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7BE1" w14:textId="61780B49" w:rsidR="00FF7DB7" w:rsidRDefault="00D968F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DB5FF0" wp14:editId="28AE7B5F">
                <wp:simplePos x="0" y="0"/>
                <wp:positionH relativeFrom="column">
                  <wp:posOffset>-659130</wp:posOffset>
                </wp:positionH>
                <wp:positionV relativeFrom="paragraph">
                  <wp:posOffset>-2555240</wp:posOffset>
                </wp:positionV>
                <wp:extent cx="12569825" cy="5057140"/>
                <wp:effectExtent l="0" t="133350" r="98425" b="124460"/>
                <wp:wrapNone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47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B32D5" id="Group 14" o:spid="_x0000_s1026" style="position:absolute;margin-left:-51.9pt;margin-top:-201.2pt;width:989.75pt;height:398.2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" fillcolor="#1f4d78 [1604]" strokecolor="white [3212]" strokeweight="18pt"/>
              </v:group>
            </w:pict>
          </mc:Fallback>
        </mc:AlternateContent>
      </w:r>
      <w:r w:rsidR="006E47D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474690" wp14:editId="48BFC487">
                <wp:simplePos x="0" y="0"/>
                <wp:positionH relativeFrom="margin">
                  <wp:posOffset>3806190</wp:posOffset>
                </wp:positionH>
                <wp:positionV relativeFrom="paragraph">
                  <wp:posOffset>3308350</wp:posOffset>
                </wp:positionV>
                <wp:extent cx="2872105" cy="635635"/>
                <wp:effectExtent l="0" t="0" r="0" b="0"/>
                <wp:wrapNone/>
                <wp:docPr id="6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22F52" w14:textId="12832745" w:rsidR="009325E2" w:rsidRPr="00852754" w:rsidRDefault="00517C35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Dalhousie University Halifax </w:t>
                            </w:r>
                          </w:p>
                          <w:p w14:paraId="2ACE25D9" w14:textId="3FF8A679" w:rsidR="009325E2" w:rsidRPr="00852754" w:rsidRDefault="00517C35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</w:pPr>
                            <w:bookmarkStart w:id="0" w:name="_Hlk51266010"/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  <w:t xml:space="preserve">Master in Internetworking </w:t>
                            </w:r>
                          </w:p>
                          <w:bookmarkEnd w:id="0"/>
                          <w:p w14:paraId="418EAD21" w14:textId="513CF5F3" w:rsidR="009325E2" w:rsidRPr="00852754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201</w:t>
                            </w:r>
                            <w:r w:rsidR="00517C35"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5</w:t>
                            </w:r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-201</w:t>
                            </w:r>
                            <w:r w:rsidR="00517C35"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7469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99.7pt;margin-top:260.5pt;width:226.15pt;height:50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" filled="f" stroked="f" strokeweight=".5pt">
                <v:textbox>
                  <w:txbxContent>
                    <w:p w14:paraId="0CB22F52" w14:textId="12832745" w:rsidR="009325E2" w:rsidRPr="00852754" w:rsidRDefault="00517C35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Dalhousie University Halifax </w:t>
                      </w:r>
                    </w:p>
                    <w:p w14:paraId="2ACE25D9" w14:textId="3FF8A679" w:rsidR="009325E2" w:rsidRPr="00852754" w:rsidRDefault="00517C35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</w:pPr>
                      <w:bookmarkStart w:id="1" w:name="_Hlk51266010"/>
                      <w:r w:rsidRPr="00852754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 xml:space="preserve">Master in Internetworking </w:t>
                      </w:r>
                    </w:p>
                    <w:bookmarkEnd w:id="1"/>
                    <w:p w14:paraId="418EAD21" w14:textId="513CF5F3" w:rsidR="009325E2" w:rsidRPr="00852754" w:rsidRDefault="009325E2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201</w:t>
                      </w:r>
                      <w:r w:rsidR="00517C35"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5</w:t>
                      </w:r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-201</w:t>
                      </w:r>
                      <w:r w:rsidR="00517C35"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7D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08FCA" wp14:editId="403C13A1">
                <wp:simplePos x="0" y="0"/>
                <wp:positionH relativeFrom="margin">
                  <wp:posOffset>3796030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15440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8FCA" id="Text Box 25" o:spid="_x0000_s1027" type="#_x0000_t202" style="position:absolute;margin-left:298.9pt;margin-top:228.3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" filled="f" stroked="f" strokeweight=".5pt">
                <v:textbox>
                  <w:txbxContent>
                    <w:p w14:paraId="47515440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7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FE750" wp14:editId="31D7F347">
                <wp:simplePos x="0" y="0"/>
                <wp:positionH relativeFrom="column">
                  <wp:posOffset>3736975</wp:posOffset>
                </wp:positionH>
                <wp:positionV relativeFrom="paragraph">
                  <wp:posOffset>1292225</wp:posOffset>
                </wp:positionV>
                <wp:extent cx="3190240" cy="4572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44AB" w14:textId="30099DD6" w:rsidR="001758E4" w:rsidRPr="001758E4" w:rsidRDefault="001758E4" w:rsidP="001758E4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E75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294.25pt;margin-top:101.75pt;width:251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" filled="f" stroked="f" strokeweight=".5pt">
                <v:textbox>
                  <w:txbxContent>
                    <w:p w14:paraId="5F9444AB" w14:textId="30099DD6" w:rsidR="001758E4" w:rsidRPr="001758E4" w:rsidRDefault="001758E4" w:rsidP="001758E4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4290D" w14:textId="2369307B" w:rsidR="00FF7DB7" w:rsidRPr="00FF7DB7" w:rsidRDefault="00517C35" w:rsidP="00FF7DB7">
      <w:r>
        <w:rPr>
          <w:noProof/>
          <w:lang w:bidi="bn-IN"/>
        </w:rPr>
        <w:drawing>
          <wp:anchor distT="0" distB="0" distL="114300" distR="114300" simplePos="0" relativeHeight="251666944" behindDoc="0" locked="0" layoutInCell="1" allowOverlap="1" wp14:anchorId="1E79D696" wp14:editId="24E586C9">
            <wp:simplePos x="0" y="0"/>
            <wp:positionH relativeFrom="column">
              <wp:posOffset>800100</wp:posOffset>
            </wp:positionH>
            <wp:positionV relativeFrom="paragraph">
              <wp:posOffset>85725</wp:posOffset>
            </wp:positionV>
            <wp:extent cx="1728470" cy="2032569"/>
            <wp:effectExtent l="133350" t="133350" r="138430" b="1397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032569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7A80C" w14:textId="77777777" w:rsidR="00FF7DB7" w:rsidRPr="00FF7DB7" w:rsidRDefault="00FF7DB7" w:rsidP="00FF7DB7"/>
    <w:p w14:paraId="1276A369" w14:textId="77777777" w:rsidR="00FF7DB7" w:rsidRPr="00FF7DB7" w:rsidRDefault="00FF7DB7" w:rsidP="00FF7DB7"/>
    <w:p w14:paraId="6C67BED2" w14:textId="77777777" w:rsidR="00FF7DB7" w:rsidRPr="00FF7DB7" w:rsidRDefault="00FF7DB7" w:rsidP="00FF7DB7"/>
    <w:p w14:paraId="631069A9" w14:textId="5958A0A5" w:rsidR="00FF7DB7" w:rsidRPr="00FF7DB7" w:rsidRDefault="00517C3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C9B134" wp14:editId="79CE9569">
                <wp:simplePos x="0" y="0"/>
                <wp:positionH relativeFrom="column">
                  <wp:posOffset>952500</wp:posOffset>
                </wp:positionH>
                <wp:positionV relativeFrom="paragraph">
                  <wp:posOffset>48260</wp:posOffset>
                </wp:positionV>
                <wp:extent cx="6463030" cy="1238250"/>
                <wp:effectExtent l="0" t="0" r="0" b="0"/>
                <wp:wrapNone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6303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1C4E9" w14:textId="05E93A3A" w:rsidR="001758E4" w:rsidRDefault="00517C35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="0091411C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 xml:space="preserve">               </w:t>
                            </w:r>
                            <w:r w:rsidRPr="00517C35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Zeeshan Ahmad</w:t>
                            </w:r>
                          </w:p>
                          <w:p w14:paraId="0864AB27" w14:textId="77777777" w:rsidR="0091411C" w:rsidRPr="0091411C" w:rsidRDefault="0091411C" w:rsidP="001758E4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D94FC68" w14:textId="753B7762" w:rsidR="0091411C" w:rsidRPr="0091411C" w:rsidRDefault="0091411C" w:rsidP="0091411C">
                            <w:pPr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1411C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OB: Oct 23,198</w:t>
                            </w:r>
                            <w:r w:rsidR="00F741A7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19BD7A9" w14:textId="77777777" w:rsidR="0091411C" w:rsidRPr="00517C35" w:rsidRDefault="0091411C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B13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75pt;margin-top:3.8pt;width:508.9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" filled="f" stroked="f" strokeweight=".5pt">
                <v:textbox>
                  <w:txbxContent>
                    <w:p w14:paraId="26F1C4E9" w14:textId="05E93A3A" w:rsidR="001758E4" w:rsidRDefault="00517C35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 xml:space="preserve">        </w:t>
                      </w:r>
                      <w:r w:rsidR="0091411C"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 xml:space="preserve">               </w:t>
                      </w:r>
                      <w:r w:rsidRPr="00517C35"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Zeeshan Ahmad</w:t>
                      </w:r>
                    </w:p>
                    <w:p w14:paraId="0864AB27" w14:textId="77777777" w:rsidR="0091411C" w:rsidRPr="0091411C" w:rsidRDefault="0091411C" w:rsidP="001758E4">
                      <w:pPr>
                        <w:jc w:val="center"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</w:p>
                    <w:p w14:paraId="7D94FC68" w14:textId="753B7762" w:rsidR="0091411C" w:rsidRPr="0091411C" w:rsidRDefault="0091411C" w:rsidP="0091411C">
                      <w:pPr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91411C"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</w:rPr>
                        <w:t>DOB: Oct 23,198</w:t>
                      </w:r>
                      <w:r w:rsidR="00F741A7"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</w:rPr>
                        <w:t>8</w:t>
                      </w:r>
                    </w:p>
                    <w:p w14:paraId="619BD7A9" w14:textId="77777777" w:rsidR="0091411C" w:rsidRPr="00517C35" w:rsidRDefault="0091411C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25D7A" w14:textId="77777777" w:rsidR="00FF7DB7" w:rsidRPr="00FF7DB7" w:rsidRDefault="00FF7DB7" w:rsidP="00FF7DB7"/>
    <w:p w14:paraId="60B8C611" w14:textId="77777777" w:rsidR="00FF7DB7" w:rsidRPr="00FF7DB7" w:rsidRDefault="00FF7DB7" w:rsidP="00FF7DB7"/>
    <w:p w14:paraId="2B937596" w14:textId="77777777" w:rsidR="00FF7DB7" w:rsidRPr="00FF7DB7" w:rsidRDefault="00FF7DB7" w:rsidP="00FF7DB7"/>
    <w:p w14:paraId="5312B530" w14:textId="77777777" w:rsidR="00FF7DB7" w:rsidRPr="00FF7DB7" w:rsidRDefault="00FF7DB7" w:rsidP="00FF7DB7"/>
    <w:p w14:paraId="0FBDC709" w14:textId="5555E5C1" w:rsidR="00FF7DB7" w:rsidRPr="00FF7DB7" w:rsidRDefault="005B2601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C7319" wp14:editId="4558CDAC">
                <wp:simplePos x="0" y="0"/>
                <wp:positionH relativeFrom="margin">
                  <wp:posOffset>9525</wp:posOffset>
                </wp:positionH>
                <wp:positionV relativeFrom="paragraph">
                  <wp:posOffset>39370</wp:posOffset>
                </wp:positionV>
                <wp:extent cx="3242310" cy="457200"/>
                <wp:effectExtent l="0" t="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23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F5B2A" w14:textId="7F27931D" w:rsidR="00204DCB" w:rsidRPr="001758E4" w:rsidRDefault="005B2601" w:rsidP="00204DCB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   </w:t>
                            </w:r>
                            <w:r w:rsidR="00204DCB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  <w:p w14:paraId="58C50398" w14:textId="6C1C5ED7" w:rsidR="001758E4" w:rsidRPr="00204DCB" w:rsidRDefault="001758E4" w:rsidP="001758E4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7319" id="Text Box 22" o:spid="_x0000_s1030" type="#_x0000_t202" style="position:absolute;margin-left:.75pt;margin-top:3.1pt;width:255.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" filled="f" stroked="f" strokeweight=".5pt">
                <v:textbox>
                  <w:txbxContent>
                    <w:p w14:paraId="176F5B2A" w14:textId="7F27931D" w:rsidR="00204DCB" w:rsidRPr="001758E4" w:rsidRDefault="005B2601" w:rsidP="00204DCB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   </w:t>
                      </w:r>
                      <w:r w:rsidR="00204DCB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  <w:p w14:paraId="58C50398" w14:textId="6C1C5ED7" w:rsidR="001758E4" w:rsidRPr="00204DCB" w:rsidRDefault="001758E4" w:rsidP="001758E4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828FF" wp14:editId="2BDEAB23">
                <wp:simplePos x="0" y="0"/>
                <wp:positionH relativeFrom="column">
                  <wp:posOffset>3476625</wp:posOffset>
                </wp:positionH>
                <wp:positionV relativeFrom="paragraph">
                  <wp:posOffset>153670</wp:posOffset>
                </wp:positionV>
                <wp:extent cx="0" cy="6905625"/>
                <wp:effectExtent l="0" t="0" r="38100" b="28575"/>
                <wp:wrapNone/>
                <wp:docPr id="5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905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14F5" id="Straight Connector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2.1pt" to="273.75pt,5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7E895A84" w14:textId="1194CEA4" w:rsidR="00FF7DB7" w:rsidRPr="00FF7DB7" w:rsidRDefault="006E47D8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422E2" wp14:editId="7210FA6A">
                <wp:simplePos x="0" y="0"/>
                <wp:positionH relativeFrom="margin">
                  <wp:align>left</wp:align>
                </wp:positionH>
                <wp:positionV relativeFrom="paragraph">
                  <wp:posOffset>210819</wp:posOffset>
                </wp:positionV>
                <wp:extent cx="3438525" cy="2705100"/>
                <wp:effectExtent l="0" t="0" r="0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5D3E3" w14:textId="77777777" w:rsidR="00217999" w:rsidRPr="00B6790E" w:rsidRDefault="00217999" w:rsidP="00B6790E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trong experience delivering and operating large, distributed, and resilient (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micro-services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) software systems in cloud environments such as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Kubernetes.</w:t>
                            </w:r>
                          </w:p>
                          <w:p w14:paraId="5B271344" w14:textId="77777777" w:rsidR="00217999" w:rsidRPr="00B6790E" w:rsidRDefault="00217999" w:rsidP="00B6790E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xtensive experience with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Linux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administration and tuning (Ubuntu, CentOS, RHEL).</w:t>
                            </w:r>
                          </w:p>
                          <w:p w14:paraId="051AF957" w14:textId="77777777" w:rsidR="00217999" w:rsidRPr="00B6790E" w:rsidRDefault="00217999" w:rsidP="00B6790E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Proficiency in building and running apps within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Docker.</w:t>
                            </w:r>
                          </w:p>
                          <w:p w14:paraId="76DC25B7" w14:textId="18BD5064" w:rsidR="00217999" w:rsidRPr="00B6790E" w:rsidRDefault="00217999" w:rsidP="00B6790E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Strong experience in </w:t>
                            </w:r>
                            <w:r w:rsidR="00A571A2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omation 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tools such as Helm,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Ansible,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Puppet, and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Chef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9FD6A3" w14:textId="39162A85" w:rsidR="00217999" w:rsidRPr="00B6790E" w:rsidRDefault="00217999" w:rsidP="00B6790E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CI/CD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implementations (e.g.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it, Jenkins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GoCD, GitLAB</w:t>
                            </w:r>
                            <w:r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, Nexus) to develop the fully automated CI/CD pipeline</w:t>
                            </w:r>
                          </w:p>
                          <w:p w14:paraId="567C299B" w14:textId="41590FF8" w:rsidR="00B6790E" w:rsidRPr="00B6790E" w:rsidRDefault="00A571A2" w:rsidP="00B6790E">
                            <w:pPr>
                              <w:spacing w:line="240" w:lineRule="auto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B6790E"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year of</w:t>
                            </w:r>
                            <w:r w:rsidR="00B6790E" w:rsidRPr="00B6790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vOps</w:t>
                            </w:r>
                            <w:r w:rsidR="00B6790E" w:rsidRPr="00B6790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experience in highly complex environments. Also Experience with Kafka</w:t>
                            </w:r>
                          </w:p>
                          <w:p w14:paraId="5C6612D8" w14:textId="77777777" w:rsidR="00B6790E" w:rsidRPr="00B6790E" w:rsidRDefault="00B6790E" w:rsidP="00217999">
                            <w:pPr>
                              <w:spacing w:after="0" w:line="240" w:lineRule="auto"/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46D9E917" w14:textId="4E4EE015" w:rsidR="000E0CC9" w:rsidRPr="00B6790E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22E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0;margin-top:16.6pt;width:270.75pt;height:213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" filled="f" stroked="f" strokeweight=".5pt">
                <v:textbox>
                  <w:txbxContent>
                    <w:p w14:paraId="26C5D3E3" w14:textId="77777777" w:rsidR="00217999" w:rsidRPr="00B6790E" w:rsidRDefault="00217999" w:rsidP="00B6790E">
                      <w:pPr>
                        <w:spacing w:line="240" w:lineRule="auto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>Strong experience delivering and operating large, distributed, and resilient (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micro-services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) software systems in cloud environments such as 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Kubernetes.</w:t>
                      </w:r>
                    </w:p>
                    <w:p w14:paraId="5B271344" w14:textId="77777777" w:rsidR="00217999" w:rsidRPr="00B6790E" w:rsidRDefault="00217999" w:rsidP="00B6790E">
                      <w:pPr>
                        <w:spacing w:line="240" w:lineRule="auto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Extensive experience with 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Linux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administration and tuning (Ubuntu, CentOS, RHEL).</w:t>
                      </w:r>
                    </w:p>
                    <w:p w14:paraId="051AF957" w14:textId="77777777" w:rsidR="00217999" w:rsidRPr="00B6790E" w:rsidRDefault="00217999" w:rsidP="00B6790E">
                      <w:pPr>
                        <w:spacing w:line="240" w:lineRule="auto"/>
                        <w:jc w:val="both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Proficiency in building and running apps within 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Docker.</w:t>
                      </w:r>
                    </w:p>
                    <w:p w14:paraId="76DC25B7" w14:textId="18BD5064" w:rsidR="00217999" w:rsidRPr="00B6790E" w:rsidRDefault="00217999" w:rsidP="00B6790E">
                      <w:pPr>
                        <w:spacing w:line="240" w:lineRule="auto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Strong experience in </w:t>
                      </w:r>
                      <w:r w:rsidR="00A571A2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utomation 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tools such as Helm, 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Ansible,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Puppet, and 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Chef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  <w:p w14:paraId="769FD6A3" w14:textId="39162A85" w:rsidR="00217999" w:rsidRPr="00B6790E" w:rsidRDefault="00217999" w:rsidP="00B6790E">
                      <w:pPr>
                        <w:spacing w:line="240" w:lineRule="auto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Experience in 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CI/CD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implementations (e.g.</w:t>
                      </w:r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Git, Jenkins</w:t>
                      </w:r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GoCD</w:t>
                      </w:r>
                      <w:proofErr w:type="spellEnd"/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GitLAB</w:t>
                      </w:r>
                      <w:proofErr w:type="spellEnd"/>
                      <w:r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>, Nexus) to develop the fully automated CI/CD pipeline</w:t>
                      </w:r>
                    </w:p>
                    <w:p w14:paraId="567C299B" w14:textId="41590FF8" w:rsidR="00B6790E" w:rsidRPr="00B6790E" w:rsidRDefault="00A571A2" w:rsidP="00B6790E">
                      <w:pPr>
                        <w:spacing w:line="240" w:lineRule="auto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B6790E"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year of</w:t>
                      </w:r>
                      <w:r w:rsidR="00B6790E" w:rsidRPr="00B6790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 xml:space="preserve"> DevOps</w:t>
                      </w:r>
                      <w:r w:rsidR="00B6790E" w:rsidRPr="00B6790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experience in highly complex environments. Also Experience with Kafka</w:t>
                      </w:r>
                    </w:p>
                    <w:p w14:paraId="5C6612D8" w14:textId="77777777" w:rsidR="00B6790E" w:rsidRPr="00B6790E" w:rsidRDefault="00B6790E" w:rsidP="00217999">
                      <w:pPr>
                        <w:spacing w:after="0" w:line="240" w:lineRule="auto"/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46D9E917" w14:textId="4E4EE015" w:rsidR="000E0CC9" w:rsidRPr="00B6790E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26745" w14:textId="6F27E3B9" w:rsidR="00FF7DB7" w:rsidRPr="00FF7DB7" w:rsidRDefault="00FF7DB7" w:rsidP="00FF7DB7"/>
    <w:p w14:paraId="3820C2DE" w14:textId="4135F988" w:rsidR="00FF7DB7" w:rsidRPr="00FF7DB7" w:rsidRDefault="00FA751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238CD" wp14:editId="326DCEBE">
                <wp:simplePos x="0" y="0"/>
                <wp:positionH relativeFrom="margin">
                  <wp:posOffset>3819525</wp:posOffset>
                </wp:positionH>
                <wp:positionV relativeFrom="paragraph">
                  <wp:posOffset>125096</wp:posOffset>
                </wp:positionV>
                <wp:extent cx="3300095" cy="152400"/>
                <wp:effectExtent l="0" t="0" r="0" b="0"/>
                <wp:wrapNone/>
                <wp:docPr id="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0883F" w14:textId="031537F9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38CD" id="Text Box 36" o:spid="_x0000_s1032" type="#_x0000_t202" style="position:absolute;margin-left:300.75pt;margin-top:9.85pt;width:259.8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" filled="f" stroked="f" strokeweight=".5pt">
                <v:textbox>
                  <w:txbxContent>
                    <w:p w14:paraId="6360883F" w14:textId="031537F9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0A1C7" w14:textId="70B8EDDC" w:rsidR="00FF7DB7" w:rsidRPr="00FF7DB7" w:rsidRDefault="00FA751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ACD8B" wp14:editId="36A9FFA8">
                <wp:simplePos x="0" y="0"/>
                <wp:positionH relativeFrom="margin">
                  <wp:posOffset>3810000</wp:posOffset>
                </wp:positionH>
                <wp:positionV relativeFrom="paragraph">
                  <wp:posOffset>11430</wp:posOffset>
                </wp:positionV>
                <wp:extent cx="3333750" cy="666750"/>
                <wp:effectExtent l="0" t="0" r="0" b="0"/>
                <wp:wrapNone/>
                <wp:docPr id="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EE752" w14:textId="35830921" w:rsidR="009325E2" w:rsidRPr="00852754" w:rsidRDefault="00517C35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A.K. Technical University Lucknow </w:t>
                            </w:r>
                          </w:p>
                          <w:p w14:paraId="7A8D3C7B" w14:textId="1EB5D80D" w:rsidR="009325E2" w:rsidRPr="00852754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  <w:t xml:space="preserve">Bachelor in </w:t>
                            </w:r>
                            <w:r w:rsidR="00517C35" w:rsidRPr="00852754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  <w:t>Electronics &amp; communication</w:t>
                            </w:r>
                          </w:p>
                          <w:p w14:paraId="17563917" w14:textId="4D55166C" w:rsidR="009325E2" w:rsidRPr="00852754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</w:pPr>
                            <w:bookmarkStart w:id="1" w:name="_Hlk51265864"/>
                            <w:bookmarkStart w:id="2" w:name="_Hlk51265865"/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20</w:t>
                            </w:r>
                            <w:r w:rsidR="00517C35"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06-2011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CD8B" id="Text Box 49" o:spid="_x0000_s1033" type="#_x0000_t202" style="position:absolute;margin-left:300pt;margin-top:.9pt;width:262.5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" filled="f" stroked="f" strokeweight=".5pt">
                <v:textbox>
                  <w:txbxContent>
                    <w:p w14:paraId="76CEE752" w14:textId="35830921" w:rsidR="009325E2" w:rsidRPr="00852754" w:rsidRDefault="00517C35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A.K. Technical University Lucknow </w:t>
                      </w:r>
                    </w:p>
                    <w:p w14:paraId="7A8D3C7B" w14:textId="1EB5D80D" w:rsidR="009325E2" w:rsidRPr="00852754" w:rsidRDefault="009325E2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 xml:space="preserve">Bachelor in </w:t>
                      </w:r>
                      <w:r w:rsidR="00517C35" w:rsidRPr="00852754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>Electronics &amp; communication</w:t>
                      </w:r>
                    </w:p>
                    <w:p w14:paraId="17563917" w14:textId="4D55166C" w:rsidR="009325E2" w:rsidRPr="00852754" w:rsidRDefault="009325E2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</w:pPr>
                      <w:bookmarkStart w:id="4" w:name="_Hlk51265864"/>
                      <w:bookmarkStart w:id="5" w:name="_Hlk51265865"/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20</w:t>
                      </w:r>
                      <w:r w:rsidR="00517C35"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06-2011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B350B" w14:textId="5746E70F" w:rsidR="00FF7DB7" w:rsidRPr="00FF7DB7" w:rsidRDefault="00FF7DB7" w:rsidP="00FF7DB7"/>
    <w:p w14:paraId="6A1EDA75" w14:textId="40F303AE" w:rsidR="00FF7DB7" w:rsidRPr="00FF7DB7" w:rsidRDefault="00FA751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804DB6" wp14:editId="716C29A9">
                <wp:simplePos x="0" y="0"/>
                <wp:positionH relativeFrom="margin">
                  <wp:posOffset>3829050</wp:posOffset>
                </wp:positionH>
                <wp:positionV relativeFrom="paragraph">
                  <wp:posOffset>59055</wp:posOffset>
                </wp:positionV>
                <wp:extent cx="3714750" cy="638175"/>
                <wp:effectExtent l="0" t="0" r="0" b="0"/>
                <wp:wrapNone/>
                <wp:docPr id="7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4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3C9D" w14:textId="71EC57E2" w:rsidR="00FA7510" w:rsidRPr="00852754" w:rsidRDefault="00FA7510" w:rsidP="00FA7510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National institute of fashion technology  </w:t>
                            </w:r>
                          </w:p>
                          <w:p w14:paraId="3995157E" w14:textId="5F1E464B" w:rsidR="00D968FE" w:rsidRPr="00852754" w:rsidRDefault="00D968FE" w:rsidP="00D968FE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  <w:t xml:space="preserve">Diploma in fashion technology  </w:t>
                            </w:r>
                          </w:p>
                          <w:p w14:paraId="0B6BAB29" w14:textId="37EF49BB" w:rsidR="00FA7510" w:rsidRPr="00852754" w:rsidRDefault="00FA7510" w:rsidP="00FA7510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20</w:t>
                            </w:r>
                            <w:r w:rsidR="00D968FE"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 xml:space="preserve">14 July -December </w:t>
                            </w:r>
                          </w:p>
                          <w:p w14:paraId="1346BD85" w14:textId="008BBA03" w:rsidR="00FA7510" w:rsidRPr="00852754" w:rsidRDefault="00FA7510" w:rsidP="00FA7510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4DB6" id="Text Box 37" o:spid="_x0000_s1034" type="#_x0000_t202" style="position:absolute;margin-left:301.5pt;margin-top:4.65pt;width:292.5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" filled="f" stroked="f" strokeweight=".5pt">
                <v:textbox>
                  <w:txbxContent>
                    <w:p w14:paraId="68983C9D" w14:textId="71EC57E2" w:rsidR="00FA7510" w:rsidRPr="00852754" w:rsidRDefault="00FA7510" w:rsidP="00FA7510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National institute of fashion technology </w:t>
                      </w: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95157E" w14:textId="5F1E464B" w:rsidR="00D968FE" w:rsidRPr="00852754" w:rsidRDefault="00D968FE" w:rsidP="00D968FE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 xml:space="preserve">Diploma in fashion technology </w:t>
                      </w:r>
                      <w:r w:rsidRPr="00852754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 xml:space="preserve"> </w:t>
                      </w:r>
                    </w:p>
                    <w:p w14:paraId="0B6BAB29" w14:textId="37EF49BB" w:rsidR="00FA7510" w:rsidRPr="00852754" w:rsidRDefault="00FA7510" w:rsidP="00FA7510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20</w:t>
                      </w:r>
                      <w:r w:rsidR="00D968FE"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 xml:space="preserve">14 July -December </w:t>
                      </w:r>
                    </w:p>
                    <w:p w14:paraId="1346BD85" w14:textId="008BBA03" w:rsidR="00FA7510" w:rsidRPr="00852754" w:rsidRDefault="00FA7510" w:rsidP="00FA7510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FB72F" w14:textId="0BDA19B3" w:rsidR="00FF7DB7" w:rsidRPr="00FF7DB7" w:rsidRDefault="00FF7DB7" w:rsidP="00FF7DB7"/>
    <w:p w14:paraId="3C136981" w14:textId="50E8FAF4" w:rsidR="00FF7DB7" w:rsidRPr="00FF7DB7" w:rsidRDefault="00FF7DB7" w:rsidP="00FF7DB7"/>
    <w:p w14:paraId="4FC35520" w14:textId="744845A2" w:rsidR="00FF7DB7" w:rsidRPr="00FF7DB7" w:rsidRDefault="004C0F47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97DEB" wp14:editId="1FE1C4B8">
                <wp:simplePos x="0" y="0"/>
                <wp:positionH relativeFrom="margin">
                  <wp:posOffset>3800475</wp:posOffset>
                </wp:positionH>
                <wp:positionV relativeFrom="paragraph">
                  <wp:posOffset>12065</wp:posOffset>
                </wp:positionV>
                <wp:extent cx="2842260" cy="409575"/>
                <wp:effectExtent l="0" t="0" r="0" b="0"/>
                <wp:wrapNone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5714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7DEB" id="Text Box 26" o:spid="_x0000_s1035" type="#_x0000_t202" style="position:absolute;margin-left:299.25pt;margin-top:.95pt;width:223.8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" filled="f" stroked="f" strokeweight=".5pt">
                <v:textbox>
                  <w:txbxContent>
                    <w:p w14:paraId="0BB15714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58F9C" w14:textId="4C040F6B" w:rsidR="00FF7DB7" w:rsidRPr="00FF7DB7" w:rsidRDefault="00FF7DB7" w:rsidP="00FF7DB7"/>
    <w:p w14:paraId="51830520" w14:textId="52D066F1" w:rsidR="00FF7DB7" w:rsidRPr="00FF7DB7" w:rsidRDefault="00B6790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25FA7" wp14:editId="71697C31">
                <wp:simplePos x="0" y="0"/>
                <wp:positionH relativeFrom="margin">
                  <wp:posOffset>276225</wp:posOffset>
                </wp:positionH>
                <wp:positionV relativeFrom="paragraph">
                  <wp:posOffset>12065</wp:posOffset>
                </wp:positionV>
                <wp:extent cx="2985135" cy="542925"/>
                <wp:effectExtent l="0" t="0" r="0" b="0"/>
                <wp:wrapNone/>
                <wp:docPr id="5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513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C01F4" w14:textId="10734C4D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5FA7" id="Text Box 23" o:spid="_x0000_s1036" type="#_x0000_t202" style="position:absolute;margin-left:21.75pt;margin-top:.95pt;width:235.0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" filled="f" stroked="f" strokeweight=".5pt">
                <v:textbox>
                  <w:txbxContent>
                    <w:p w14:paraId="682C01F4" w14:textId="10734C4D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68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7D1C5" wp14:editId="754951EE">
                <wp:simplePos x="0" y="0"/>
                <wp:positionH relativeFrom="margin">
                  <wp:posOffset>3800475</wp:posOffset>
                </wp:positionH>
                <wp:positionV relativeFrom="paragraph">
                  <wp:posOffset>12065</wp:posOffset>
                </wp:positionV>
                <wp:extent cx="3228975" cy="635635"/>
                <wp:effectExtent l="0" t="0" r="0" b="0"/>
                <wp:wrapNone/>
                <wp:docPr id="6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B6E82" w14:textId="005EE200" w:rsidR="009325E2" w:rsidRPr="00852754" w:rsidRDefault="004C0F47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oding Brains </w:t>
                            </w:r>
                            <w:r w:rsidR="00517C35"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vt. ltd </w:t>
                            </w:r>
                          </w:p>
                          <w:p w14:paraId="7D1B46DE" w14:textId="3157AC8A" w:rsidR="009325E2" w:rsidRPr="00852754" w:rsidRDefault="009110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  <w:t>DevOps Engineer</w:t>
                            </w:r>
                          </w:p>
                          <w:p w14:paraId="1A7AA418" w14:textId="6FA3AC45" w:rsidR="009325E2" w:rsidRPr="00852754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201</w:t>
                            </w:r>
                            <w:r w:rsidR="009110E2"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 xml:space="preserve">7 July – 2020 Nov </w:t>
                            </w:r>
                          </w:p>
                          <w:p w14:paraId="7514B658" w14:textId="77777777" w:rsidR="009110E2" w:rsidRPr="009325E2" w:rsidRDefault="009110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D1C5" id="Text Box 50" o:spid="_x0000_s1037" type="#_x0000_t202" style="position:absolute;margin-left:299.25pt;margin-top:.95pt;width:254.25pt;height:50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" filled="f" stroked="f" strokeweight=".5pt">
                <v:textbox>
                  <w:txbxContent>
                    <w:p w14:paraId="218B6E82" w14:textId="005EE200" w:rsidR="009325E2" w:rsidRPr="00852754" w:rsidRDefault="004C0F47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Coding Brains </w:t>
                      </w:r>
                      <w:r w:rsidR="00517C35"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Pvt. ltd </w:t>
                      </w:r>
                    </w:p>
                    <w:p w14:paraId="7D1B46DE" w14:textId="3157AC8A" w:rsidR="009325E2" w:rsidRPr="00852754" w:rsidRDefault="009110E2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  <w:t>DevOps Engineer</w:t>
                      </w:r>
                    </w:p>
                    <w:p w14:paraId="1A7AA418" w14:textId="6FA3AC45" w:rsidR="009325E2" w:rsidRPr="00852754" w:rsidRDefault="009325E2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201</w:t>
                      </w:r>
                      <w:r w:rsidR="009110E2"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 xml:space="preserve">7 July – 2020 Nov </w:t>
                      </w:r>
                    </w:p>
                    <w:p w14:paraId="7514B658" w14:textId="77777777" w:rsidR="009110E2" w:rsidRPr="009325E2" w:rsidRDefault="009110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871F8" w14:textId="55E18226" w:rsidR="00FF7DB7" w:rsidRPr="00FF7DB7" w:rsidRDefault="00FF7DB7" w:rsidP="00FF7DB7"/>
    <w:p w14:paraId="03E90CAA" w14:textId="01F5EB99" w:rsidR="00FF7DB7" w:rsidRPr="00FF7DB7" w:rsidRDefault="0091411C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CEDBE" wp14:editId="1E05D96F">
                <wp:simplePos x="0" y="0"/>
                <wp:positionH relativeFrom="margin">
                  <wp:posOffset>666115</wp:posOffset>
                </wp:positionH>
                <wp:positionV relativeFrom="paragraph">
                  <wp:posOffset>59690</wp:posOffset>
                </wp:positionV>
                <wp:extent cx="2600325" cy="567055"/>
                <wp:effectExtent l="0" t="0" r="0" b="4445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6A8" w14:textId="184EE507" w:rsidR="000E0CC9" w:rsidRPr="00517C35" w:rsidRDefault="00517C35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517C35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Zeeshan.ahmad1986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DBE" id="Text Box 40" o:spid="_x0000_s1038" type="#_x0000_t202" style="position:absolute;margin-left:52.45pt;margin-top:4.7pt;width:204.75pt;height:44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" filled="f" stroked="f" strokeweight=".5pt">
                <v:textbox>
                  <w:txbxContent>
                    <w:p w14:paraId="0FA966A8" w14:textId="184EE507" w:rsidR="000E0CC9" w:rsidRPr="00517C35" w:rsidRDefault="00517C35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517C35">
                        <w:rPr>
                          <w:color w:val="595959" w:themeColor="text1" w:themeTint="A6"/>
                          <w:sz w:val="24"/>
                          <w:szCs w:val="24"/>
                        </w:rPr>
                        <w:t>Zeeshan.ahmad1986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32128" behindDoc="0" locked="0" layoutInCell="1" allowOverlap="1" wp14:anchorId="2FFC5EF8" wp14:editId="5407C8FF">
            <wp:simplePos x="0" y="0"/>
            <wp:positionH relativeFrom="column">
              <wp:posOffset>325120</wp:posOffset>
            </wp:positionH>
            <wp:positionV relativeFrom="paragraph">
              <wp:posOffset>36830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0DC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0F9EA" wp14:editId="160578C5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4276725" cy="4391025"/>
                <wp:effectExtent l="0" t="0" r="0" b="0"/>
                <wp:wrapNone/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6725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78C24" w14:textId="7497EDBC" w:rsidR="00E60DCD" w:rsidRPr="005B2601" w:rsidRDefault="00E60DCD" w:rsidP="00E60DCD">
                            <w:pPr>
                              <w:spacing w:before="100" w:beforeAutospacing="1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5B2601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Job duties: </w:t>
                            </w:r>
                          </w:p>
                          <w:p w14:paraId="17831D54" w14:textId="59972F89" w:rsidR="00204DCB" w:rsidRPr="00E60DCD" w:rsidRDefault="00204DCB" w:rsidP="00E60DCD">
                            <w:pPr>
                              <w:spacing w:before="100" w:beforeAutospacing="1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Built and deployed Docker containers to break up monolithic app into micro services, improving developer workflow, increasing scalability, and optimizing speed.</w:t>
                            </w:r>
                          </w:p>
                          <w:p w14:paraId="1C08E0C8" w14:textId="7E2FE32C" w:rsidR="00204DCB" w:rsidRPr="00E60DCD" w:rsidRDefault="00204DCB" w:rsidP="00E60DCD">
                            <w:pPr>
                              <w:spacing w:before="100" w:beforeAutospacing="1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bookmarkStart w:id="3" w:name="_Hlk45598853"/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Managed GitHub </w:t>
                            </w:r>
                            <w:bookmarkEnd w:id="3"/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repositories and permissions, including branching and tagging.</w:t>
                            </w:r>
                          </w:p>
                          <w:p w14:paraId="43BFFA81" w14:textId="52D5441E" w:rsidR="00E60DCD" w:rsidRPr="00E60DCD" w:rsidRDefault="00E60DCD" w:rsidP="00E60DCD">
                            <w:pPr>
                              <w:spacing w:before="100" w:beforeAutospacing="1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Manage recipes </w:t>
                            </w:r>
                            <w:r w:rsidR="00A571A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cookbooks </w:t>
                            </w:r>
                            <w:r w:rsidR="00A571A2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in chef and playbooks in Ansible </w:t>
                            </w:r>
                          </w:p>
                          <w:p w14:paraId="113EFD00" w14:textId="77777777" w:rsidR="00E60DCD" w:rsidRPr="00E60DCD" w:rsidRDefault="00204DCB" w:rsidP="00E60DCD">
                            <w:pPr>
                              <w:spacing w:before="100" w:beforeAutospacing="1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Actively manage, improve, and monitor cloud infrastructure on AWS, EC2, S3, and RDS, including backups, patches, and scaling.</w:t>
                            </w:r>
                          </w:p>
                          <w:p w14:paraId="3069E605" w14:textId="61204FCA" w:rsidR="00E60DCD" w:rsidRPr="00E60DCD" w:rsidRDefault="00E60DCD" w:rsidP="00E60DCD">
                            <w:pPr>
                              <w:spacing w:before="100" w:beforeAutospacing="1" w:after="0" w:line="240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Network configuration of each virtual machine &amp; Troubleshoot the VMs of client's template in vSphere.</w:t>
                            </w:r>
                          </w:p>
                          <w:p w14:paraId="4B18CDF3" w14:textId="11A1C06B" w:rsidR="00204DCB" w:rsidRPr="00E60DCD" w:rsidRDefault="00204DCB" w:rsidP="00204DCB">
                            <w:pPr>
                              <w:spacing w:before="100" w:beforeAutospacing="1" w:after="100" w:afterAutospacing="1" w:line="276" w:lineRule="auto"/>
                              <w:ind w:left="360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Inspection of VM's operating systems (windows &amp; Linux), Worked on SNS, CloudWatch, VPC, &amp; manage 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F9EA" id="Text Box 38" o:spid="_x0000_s1039" type="#_x0000_t202" style="position:absolute;margin-left:285.55pt;margin-top:16.7pt;width:336.75pt;height:34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" filled="f" stroked="f" strokeweight=".5pt">
                <v:textbox>
                  <w:txbxContent>
                    <w:p w14:paraId="18078C24" w14:textId="7497EDBC" w:rsidR="00E60DCD" w:rsidRPr="005B2601" w:rsidRDefault="00E60DCD" w:rsidP="00E60DCD">
                      <w:pPr>
                        <w:spacing w:before="100" w:beforeAutospacing="1" w:after="0" w:line="24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5B2601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Job duties: </w:t>
                      </w:r>
                    </w:p>
                    <w:p w14:paraId="17831D54" w14:textId="59972F89" w:rsidR="00204DCB" w:rsidRPr="00E60DCD" w:rsidRDefault="00204DCB" w:rsidP="00E60DCD">
                      <w:pPr>
                        <w:spacing w:before="100" w:beforeAutospacing="1" w:after="0" w:line="24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Built and deployed Docker containers to break up monolithic app into micro services, improving developer workflow, increasing scalability, and optimizing speed.</w:t>
                      </w:r>
                    </w:p>
                    <w:p w14:paraId="1C08E0C8" w14:textId="7E2FE32C" w:rsidR="00204DCB" w:rsidRPr="00E60DCD" w:rsidRDefault="00204DCB" w:rsidP="00E60DCD">
                      <w:pPr>
                        <w:spacing w:before="100" w:beforeAutospacing="1" w:after="0" w:line="24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bookmarkStart w:id="4" w:name="_Hlk45598853"/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Managed GitHub </w:t>
                      </w:r>
                      <w:bookmarkEnd w:id="4"/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repositories and permissions, including branching and tagging.</w:t>
                      </w:r>
                    </w:p>
                    <w:p w14:paraId="43BFFA81" w14:textId="52D5441E" w:rsidR="00E60DCD" w:rsidRPr="00E60DCD" w:rsidRDefault="00E60DCD" w:rsidP="00E60DCD">
                      <w:pPr>
                        <w:spacing w:before="100" w:beforeAutospacing="1" w:after="0" w:line="24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Manage recipes </w:t>
                      </w:r>
                      <w:r w:rsidR="00A571A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&amp; </w:t>
                      </w:r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cookbooks </w:t>
                      </w:r>
                      <w:r w:rsidR="00A571A2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in chef and playbooks in Ansible </w:t>
                      </w:r>
                    </w:p>
                    <w:p w14:paraId="113EFD00" w14:textId="77777777" w:rsidR="00E60DCD" w:rsidRPr="00E60DCD" w:rsidRDefault="00204DCB" w:rsidP="00E60DCD">
                      <w:pPr>
                        <w:spacing w:before="100" w:beforeAutospacing="1" w:after="0" w:line="24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Actively manage, improve, and monitor cloud infrastructure on AWS, EC2, S3, and RDS, including backups, patches, and scaling.</w:t>
                      </w:r>
                    </w:p>
                    <w:p w14:paraId="3069E605" w14:textId="61204FCA" w:rsidR="00E60DCD" w:rsidRPr="00E60DCD" w:rsidRDefault="00E60DCD" w:rsidP="00E60DCD">
                      <w:pPr>
                        <w:spacing w:before="100" w:beforeAutospacing="1" w:after="0" w:line="240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Network configuration of each virtual machine &amp; Troubleshoot the VMs of client's template in vSphere.</w:t>
                      </w:r>
                    </w:p>
                    <w:p w14:paraId="4B18CDF3" w14:textId="11A1C06B" w:rsidR="00204DCB" w:rsidRPr="00E60DCD" w:rsidRDefault="00204DCB" w:rsidP="00204DCB">
                      <w:pPr>
                        <w:spacing w:before="100" w:beforeAutospacing="1" w:after="100" w:afterAutospacing="1" w:line="276" w:lineRule="auto"/>
                        <w:ind w:left="360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Inspection of VM's operating systems (windows &amp; Linux), Worked on SNS, CloudWatch, VPC, &amp; manage I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799DF" w14:textId="6563E66E" w:rsidR="00FF7DB7" w:rsidRPr="00FF7DB7" w:rsidRDefault="0091411C" w:rsidP="00FF7DB7">
      <w:r>
        <w:rPr>
          <w:noProof/>
          <w:lang w:bidi="bn-IN"/>
        </w:rPr>
        <w:drawing>
          <wp:anchor distT="0" distB="0" distL="114300" distR="114300" simplePos="0" relativeHeight="251638272" behindDoc="0" locked="0" layoutInCell="1" allowOverlap="1" wp14:anchorId="055D1569" wp14:editId="26612B47">
            <wp:simplePos x="0" y="0"/>
            <wp:positionH relativeFrom="column">
              <wp:posOffset>318770</wp:posOffset>
            </wp:positionH>
            <wp:positionV relativeFrom="paragraph">
              <wp:posOffset>173990</wp:posOffset>
            </wp:positionV>
            <wp:extent cx="313690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7FDDCD" wp14:editId="67A851D9">
                <wp:simplePos x="0" y="0"/>
                <wp:positionH relativeFrom="margin">
                  <wp:posOffset>657225</wp:posOffset>
                </wp:positionH>
                <wp:positionV relativeFrom="paragraph">
                  <wp:posOffset>221615</wp:posOffset>
                </wp:positionV>
                <wp:extent cx="2880360" cy="695325"/>
                <wp:effectExtent l="0" t="0" r="0" b="0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036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D599" w14:textId="49162E02" w:rsidR="000E0CC9" w:rsidRPr="000E0CC9" w:rsidRDefault="00517C35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12049965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DDCD" id="Text Box 41" o:spid="_x0000_s1040" type="#_x0000_t202" style="position:absolute;margin-left:51.75pt;margin-top:17.45pt;width:226.8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" filled="f" stroked="f" strokeweight=".5pt">
                <v:textbox>
                  <w:txbxContent>
                    <w:p w14:paraId="4530D599" w14:textId="49162E02" w:rsidR="000E0CC9" w:rsidRPr="000E0CC9" w:rsidRDefault="00517C35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120499654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6B7C2" w14:textId="5C5EBFCA" w:rsidR="00FF7DB7" w:rsidRPr="00FF7DB7" w:rsidRDefault="00FF7DB7" w:rsidP="00FF7DB7"/>
    <w:p w14:paraId="6BF46CB5" w14:textId="66938EBC" w:rsidR="00FF7DB7" w:rsidRPr="00FF7DB7" w:rsidRDefault="00A571A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965239" wp14:editId="08D83D01">
                <wp:simplePos x="0" y="0"/>
                <wp:positionH relativeFrom="margin">
                  <wp:posOffset>637953</wp:posOffset>
                </wp:positionH>
                <wp:positionV relativeFrom="paragraph">
                  <wp:posOffset>90894</wp:posOffset>
                </wp:positionV>
                <wp:extent cx="3022630" cy="1136812"/>
                <wp:effectExtent l="0" t="0" r="0" b="6350"/>
                <wp:wrapNone/>
                <wp:docPr id="6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2630" cy="1136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39D2" w14:textId="6BDE5843" w:rsidR="00ED26C3" w:rsidRDefault="00FE0084" w:rsidP="000E0CC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1"/>
                                <w:szCs w:val="21"/>
                                <w:shd w:val="clear" w:color="auto" w:fill="F7F7F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24242"/>
                                <w:sz w:val="21"/>
                                <w:szCs w:val="21"/>
                                <w:shd w:val="clear" w:color="auto" w:fill="F7F7F7"/>
                              </w:rPr>
                              <w:t xml:space="preserve">51- Arizona Drive ,Brampton ON </w:t>
                            </w:r>
                          </w:p>
                          <w:p w14:paraId="4BECF461" w14:textId="356AE311" w:rsidR="00E52A53" w:rsidRPr="00A571A2" w:rsidRDefault="00E52A53" w:rsidP="000E0CC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424242"/>
                                <w:sz w:val="21"/>
                                <w:szCs w:val="21"/>
                                <w:shd w:val="clear" w:color="auto" w:fill="F7F7F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24242"/>
                                <w:sz w:val="21"/>
                                <w:szCs w:val="21"/>
                                <w:shd w:val="clear" w:color="auto" w:fill="F7F7F7"/>
                              </w:rPr>
                              <w:t>L6Y 0R6  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523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41" type="#_x0000_t202" style="position:absolute;margin-left:50.25pt;margin-top:7.15pt;width:238pt;height:8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" filled="f" stroked="f" strokeweight=".5pt">
                <v:textbox>
                  <w:txbxContent>
                    <w:p w14:paraId="14DD39D2" w14:textId="6BDE5843" w:rsidR="00ED26C3" w:rsidRDefault="00FE0084" w:rsidP="000E0CC9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424242"/>
                          <w:sz w:val="21"/>
                          <w:szCs w:val="21"/>
                          <w:shd w:val="clear" w:color="auto" w:fill="F7F7F7"/>
                        </w:rPr>
                      </w:pPr>
                      <w:r>
                        <w:rPr>
                          <w:rFonts w:ascii="Arial" w:hAnsi="Arial" w:cs="Arial"/>
                          <w:color w:val="424242"/>
                          <w:sz w:val="21"/>
                          <w:szCs w:val="21"/>
                          <w:shd w:val="clear" w:color="auto" w:fill="F7F7F7"/>
                        </w:rPr>
                        <w:t xml:space="preserve">51- Arizona Drive ,Brampton ON </w:t>
                      </w:r>
                    </w:p>
                    <w:p w14:paraId="4BECF461" w14:textId="356AE311" w:rsidR="00E52A53" w:rsidRPr="00A571A2" w:rsidRDefault="00E52A53" w:rsidP="000E0CC9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424242"/>
                          <w:sz w:val="21"/>
                          <w:szCs w:val="21"/>
                          <w:shd w:val="clear" w:color="auto" w:fill="F7F7F7"/>
                        </w:rPr>
                      </w:pPr>
                      <w:r>
                        <w:rPr>
                          <w:rFonts w:ascii="Arial" w:hAnsi="Arial" w:cs="Arial"/>
                          <w:color w:val="424242"/>
                          <w:sz w:val="21"/>
                          <w:szCs w:val="21"/>
                          <w:shd w:val="clear" w:color="auto" w:fill="F7F7F7"/>
                        </w:rPr>
                        <w:t>L6Y 0R6  Ca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90E">
        <w:rPr>
          <w:noProof/>
          <w:lang w:bidi="bn-IN"/>
        </w:rPr>
        <w:drawing>
          <wp:anchor distT="0" distB="0" distL="114300" distR="114300" simplePos="0" relativeHeight="251635200" behindDoc="0" locked="0" layoutInCell="1" allowOverlap="1" wp14:anchorId="47416D28" wp14:editId="63854067">
            <wp:simplePos x="0" y="0"/>
            <wp:positionH relativeFrom="column">
              <wp:posOffset>327660</wp:posOffset>
            </wp:positionH>
            <wp:positionV relativeFrom="paragraph">
              <wp:posOffset>61595</wp:posOffset>
            </wp:positionV>
            <wp:extent cx="313690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FB56CA" w14:textId="2141F15C" w:rsidR="00FF7DB7" w:rsidRPr="00FF7DB7" w:rsidRDefault="0091411C" w:rsidP="00FF7DB7">
      <w:r>
        <w:rPr>
          <w:noProof/>
          <w:lang w:bidi="bn-IN"/>
        </w:rPr>
        <w:drawing>
          <wp:anchor distT="0" distB="0" distL="114300" distR="114300" simplePos="0" relativeHeight="251641344" behindDoc="0" locked="0" layoutInCell="1" allowOverlap="1" wp14:anchorId="5081D3AF" wp14:editId="534CEEC1">
            <wp:simplePos x="0" y="0"/>
            <wp:positionH relativeFrom="column">
              <wp:posOffset>353695</wp:posOffset>
            </wp:positionH>
            <wp:positionV relativeFrom="paragraph">
              <wp:posOffset>251460</wp:posOffset>
            </wp:positionV>
            <wp:extent cx="314052" cy="320040"/>
            <wp:effectExtent l="19050" t="0" r="0" b="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790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D43D4" wp14:editId="2301F86F">
                <wp:simplePos x="0" y="0"/>
                <wp:positionH relativeFrom="margin">
                  <wp:posOffset>742950</wp:posOffset>
                </wp:positionH>
                <wp:positionV relativeFrom="paragraph">
                  <wp:posOffset>279400</wp:posOffset>
                </wp:positionV>
                <wp:extent cx="2842260" cy="733425"/>
                <wp:effectExtent l="0" t="0" r="0" b="0"/>
                <wp:wrapNone/>
                <wp:docPr id="6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5D504" w14:textId="4E8E5B3B" w:rsidR="000E0CC9" w:rsidRDefault="00CE2206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52754" w:rsidRPr="002F488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Wafzee.com</w:t>
                              </w:r>
                            </w:hyperlink>
                          </w:p>
                          <w:p w14:paraId="14008B3F" w14:textId="77777777" w:rsidR="00852754" w:rsidRDefault="00852754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3E6E08F7" w14:textId="77777777" w:rsidR="00852754" w:rsidRPr="000E0CC9" w:rsidRDefault="00852754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43D4" id="Text Box 43" o:spid="_x0000_s1042" type="#_x0000_t202" style="position:absolute;margin-left:58.5pt;margin-top:22pt;width:223.8pt;height:5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" filled="f" stroked="f" strokeweight=".5pt">
                <v:textbox>
                  <w:txbxContent>
                    <w:p w14:paraId="02E5D504" w14:textId="4E8E5B3B" w:rsidR="000E0CC9" w:rsidRDefault="00E6148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hyperlink r:id="rId12" w:history="1">
                        <w:r w:rsidR="00852754" w:rsidRPr="002F488E">
                          <w:rPr>
                            <w:rStyle w:val="Hyperlink"/>
                            <w:sz w:val="28"/>
                            <w:szCs w:val="28"/>
                          </w:rPr>
                          <w:t>www.Wafzee.com</w:t>
                        </w:r>
                      </w:hyperlink>
                    </w:p>
                    <w:p w14:paraId="14008B3F" w14:textId="77777777" w:rsidR="00852754" w:rsidRDefault="00852754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3E6E08F7" w14:textId="77777777" w:rsidR="00852754" w:rsidRPr="000E0CC9" w:rsidRDefault="00852754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D40C0" w14:textId="0DD1FB64" w:rsidR="00FF7DB7" w:rsidRPr="00FF7DB7" w:rsidRDefault="00D968FE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6BF8BD" wp14:editId="2C694979">
                <wp:simplePos x="0" y="0"/>
                <wp:positionH relativeFrom="margin">
                  <wp:posOffset>-3496310</wp:posOffset>
                </wp:positionH>
                <wp:positionV relativeFrom="paragraph">
                  <wp:posOffset>431800</wp:posOffset>
                </wp:positionV>
                <wp:extent cx="12569190" cy="5255895"/>
                <wp:effectExtent l="114300" t="171450" r="3810" b="154305"/>
                <wp:wrapNone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190" cy="5255895"/>
                          <a:chOff x="-1" y="1"/>
                          <a:chExt cx="12570092" cy="5057154"/>
                        </a:xfrm>
                      </wpg:grpSpPr>
                      <wps:wsp>
                        <wps:cNvPr id="43" name="Isosceles Triangle 16"/>
                        <wps:cNvSpPr/>
                        <wps:spPr>
                          <a:xfrm rot="5400000">
                            <a:off x="2003755" y="-2003755"/>
                            <a:ext cx="4599896" cy="860740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D0CC5" id="Group 15" o:spid="_x0000_s1026" style="position:absolute;margin-left:-275.3pt;margin-top:34pt;width:989.7pt;height:413.85pt;rotation:180;z-index:251663360;mso-position-horizontal-relative:margin" coordorigin="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">
                <v:shape id="Isosceles Triangle 16" o:spid="_x0000_s1027" type="#_x0000_t5" style="position:absolute;left:20038;top:-20038;width:45998;height:860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" fillcolor="#1f4d78 [1604]" strokecolor="white [3212]" strokeweight="18pt"/>
                <w10:wrap anchorx="margin"/>
              </v:group>
            </w:pict>
          </mc:Fallback>
        </mc:AlternateContent>
      </w:r>
    </w:p>
    <w:p w14:paraId="43E9D686" w14:textId="3CC494CF" w:rsidR="00FF7DB7" w:rsidRPr="00FF7DB7" w:rsidRDefault="00204DC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9161E" wp14:editId="2468379E">
                <wp:simplePos x="0" y="0"/>
                <wp:positionH relativeFrom="margin">
                  <wp:posOffset>352425</wp:posOffset>
                </wp:positionH>
                <wp:positionV relativeFrom="paragraph">
                  <wp:posOffset>212725</wp:posOffset>
                </wp:positionV>
                <wp:extent cx="2842260" cy="619125"/>
                <wp:effectExtent l="0" t="0" r="0" b="1270"/>
                <wp:wrapNone/>
                <wp:docPr id="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B165B" w14:textId="77777777" w:rsidR="001758E4" w:rsidRPr="00204DCB" w:rsidRDefault="001758E4" w:rsidP="001758E4">
                            <w:pPr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</w:pPr>
                            <w:r w:rsidRPr="00204DCB">
                              <w:rPr>
                                <w:b/>
                                <w:color w:val="0070C0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161E" id="Text Box 24" o:spid="_x0000_s1043" type="#_x0000_t202" style="position:absolute;margin-left:27.75pt;margin-top:16.75pt;width:223.8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" filled="f" stroked="f" strokeweight=".5pt">
                <v:textbox>
                  <w:txbxContent>
                    <w:p w14:paraId="7B5B165B" w14:textId="77777777" w:rsidR="001758E4" w:rsidRPr="00204DCB" w:rsidRDefault="001758E4" w:rsidP="001758E4">
                      <w:pPr>
                        <w:rPr>
                          <w:b/>
                          <w:color w:val="0070C0"/>
                          <w:sz w:val="48"/>
                          <w:szCs w:val="44"/>
                        </w:rPr>
                      </w:pPr>
                      <w:r w:rsidRPr="00204DCB">
                        <w:rPr>
                          <w:b/>
                          <w:color w:val="0070C0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50560" behindDoc="0" locked="0" layoutInCell="1" allowOverlap="1" wp14:anchorId="1A64D688" wp14:editId="21EE3DCD">
            <wp:simplePos x="0" y="0"/>
            <wp:positionH relativeFrom="column">
              <wp:posOffset>2073910</wp:posOffset>
            </wp:positionH>
            <wp:positionV relativeFrom="paragraph">
              <wp:posOffset>289560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7A52C" w14:textId="5AC2BF6C" w:rsidR="006229F3" w:rsidRDefault="00204DCB" w:rsidP="00FF7DB7">
      <w:pPr>
        <w:tabs>
          <w:tab w:val="left" w:pos="4213"/>
          <w:tab w:val="left" w:pos="4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01AEA8" wp14:editId="3BB67D21">
                <wp:simplePos x="0" y="0"/>
                <wp:positionH relativeFrom="margin">
                  <wp:posOffset>2367280</wp:posOffset>
                </wp:positionH>
                <wp:positionV relativeFrom="paragraph">
                  <wp:posOffset>18662</wp:posOffset>
                </wp:positionV>
                <wp:extent cx="1192530" cy="318135"/>
                <wp:effectExtent l="0" t="0" r="0" b="0"/>
                <wp:wrapNone/>
                <wp:docPr id="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A76F6" w14:textId="77777777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AEA8" id="Text Box 44" o:spid="_x0000_s1044" type="#_x0000_t202" style="position:absolute;margin-left:186.4pt;margin-top:1.45pt;width:93.9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" filled="f" stroked="f" strokeweight=".5pt">
                <v:textbox>
                  <w:txbxContent>
                    <w:p w14:paraId="553A76F6" w14:textId="77777777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tab/>
      </w:r>
    </w:p>
    <w:p w14:paraId="77E888A9" w14:textId="22CE7277" w:rsidR="006229F3" w:rsidRDefault="005B260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0F0F" wp14:editId="3E1320EB">
                <wp:simplePos x="0" y="0"/>
                <wp:positionH relativeFrom="margin">
                  <wp:posOffset>2438400</wp:posOffset>
                </wp:positionH>
                <wp:positionV relativeFrom="paragraph">
                  <wp:posOffset>213360</wp:posOffset>
                </wp:positionV>
                <wp:extent cx="1259205" cy="318135"/>
                <wp:effectExtent l="0" t="0" r="0" b="5715"/>
                <wp:wrapNone/>
                <wp:docPr id="6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5299" w14:textId="6E855D12" w:rsidR="009325E2" w:rsidRPr="000E0CC9" w:rsidRDefault="00517C35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Lear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0F0F" id="Text Box 47" o:spid="_x0000_s1045" type="#_x0000_t202" style="position:absolute;margin-left:192pt;margin-top:16.8pt;width:99.15pt;height:25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" filled="f" stroked="f" strokeweight=".5pt">
                <v:textbox>
                  <w:txbxContent>
                    <w:p w14:paraId="59C85299" w14:textId="6E855D12" w:rsidR="009325E2" w:rsidRPr="000E0CC9" w:rsidRDefault="00517C35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Learn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BA89D0" wp14:editId="4A129707">
                <wp:simplePos x="0" y="0"/>
                <wp:positionH relativeFrom="margin">
                  <wp:posOffset>2425066</wp:posOffset>
                </wp:positionH>
                <wp:positionV relativeFrom="paragraph">
                  <wp:posOffset>746760</wp:posOffset>
                </wp:positionV>
                <wp:extent cx="1215390" cy="342900"/>
                <wp:effectExtent l="0" t="0" r="0" b="0"/>
                <wp:wrapNone/>
                <wp:docPr id="6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53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D65E" w14:textId="29DBCECA" w:rsidR="009325E2" w:rsidRPr="000E0CC9" w:rsidRDefault="00517C35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Coo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9D0" id="Text Box 46" o:spid="_x0000_s1046" type="#_x0000_t202" style="position:absolute;margin-left:190.95pt;margin-top:58.8pt;width:95.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" filled="f" stroked="f" strokeweight=".5pt">
                <v:textbox>
                  <w:txbxContent>
                    <w:p w14:paraId="5983D65E" w14:textId="29DBCECA" w:rsidR="009325E2" w:rsidRPr="000E0CC9" w:rsidRDefault="00517C35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Cook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53632" behindDoc="0" locked="0" layoutInCell="1" allowOverlap="1" wp14:anchorId="2D324972" wp14:editId="728E714F">
            <wp:simplePos x="0" y="0"/>
            <wp:positionH relativeFrom="column">
              <wp:posOffset>2085340</wp:posOffset>
            </wp:positionH>
            <wp:positionV relativeFrom="paragraph">
              <wp:posOffset>727075</wp:posOffset>
            </wp:positionV>
            <wp:extent cx="352425" cy="35242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47488" behindDoc="0" locked="0" layoutInCell="1" allowOverlap="1" wp14:anchorId="78862228" wp14:editId="596EA321">
            <wp:simplePos x="0" y="0"/>
            <wp:positionH relativeFrom="column">
              <wp:posOffset>323850</wp:posOffset>
            </wp:positionH>
            <wp:positionV relativeFrom="paragraph">
              <wp:posOffset>194310</wp:posOffset>
            </wp:positionV>
            <wp:extent cx="419100" cy="42077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8" cy="42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CB">
        <w:rPr>
          <w:noProof/>
          <w:lang w:bidi="bn-IN"/>
        </w:rPr>
        <w:drawing>
          <wp:anchor distT="0" distB="0" distL="114300" distR="114300" simplePos="0" relativeHeight="251644416" behindDoc="0" locked="0" layoutInCell="1" allowOverlap="1" wp14:anchorId="3F71D637" wp14:editId="5A370872">
            <wp:simplePos x="0" y="0"/>
            <wp:positionH relativeFrom="column">
              <wp:posOffset>2104390</wp:posOffset>
            </wp:positionH>
            <wp:positionV relativeFrom="paragraph">
              <wp:posOffset>215900</wp:posOffset>
            </wp:positionV>
            <wp:extent cx="320040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DC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45E8D2" wp14:editId="21AEBB0E">
                <wp:simplePos x="0" y="0"/>
                <wp:positionH relativeFrom="margin">
                  <wp:posOffset>737870</wp:posOffset>
                </wp:positionH>
                <wp:positionV relativeFrom="paragraph">
                  <wp:posOffset>215900</wp:posOffset>
                </wp:positionV>
                <wp:extent cx="1192530" cy="318135"/>
                <wp:effectExtent l="0" t="0" r="0" b="0"/>
                <wp:wrapNone/>
                <wp:docPr id="6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779D" w14:textId="411BE6DF" w:rsidR="009325E2" w:rsidRPr="000E0CC9" w:rsidRDefault="00517C35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Travel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E8D2" id="Text Box 45" o:spid="_x0000_s1047" type="#_x0000_t202" style="position:absolute;margin-left:58.1pt;margin-top:17pt;width:93.9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C+jgIAAIU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" filled="f" stroked="f" strokeweight=".5pt">
                <v:textbox>
                  <w:txbxContent>
                    <w:p w14:paraId="3D7A779D" w14:textId="411BE6DF" w:rsidR="009325E2" w:rsidRPr="000E0CC9" w:rsidRDefault="00517C35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Travell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9F3">
        <w:br w:type="page"/>
      </w:r>
    </w:p>
    <w:p w14:paraId="7FDBFE1A" w14:textId="6C47C0B1" w:rsidR="00A03B67" w:rsidRDefault="00E60DCD" w:rsidP="00A03B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0920C6" wp14:editId="3DA56C60">
                <wp:simplePos x="0" y="0"/>
                <wp:positionH relativeFrom="margin">
                  <wp:posOffset>3400425</wp:posOffset>
                </wp:positionH>
                <wp:positionV relativeFrom="paragraph">
                  <wp:posOffset>1828800</wp:posOffset>
                </wp:positionV>
                <wp:extent cx="3819525" cy="19145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95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E057" w14:textId="5AA304DE" w:rsidR="004C0F47" w:rsidRPr="00A571A2" w:rsidRDefault="00D968FE" w:rsidP="00D968FE">
                            <w:pPr>
                              <w:pStyle w:val="BodyText"/>
                              <w:jc w:val="both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E60DCD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571A2">
                              <w:rPr>
                                <w:rFonts w:ascii="Bookman Old Style" w:hAnsi="Bookman Old Styl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C0F47" w:rsidRPr="00A571A2"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Job </w:t>
                            </w:r>
                            <w:r w:rsidR="00FA7510" w:rsidRPr="00A571A2">
                              <w:rPr>
                                <w:rFonts w:ascii="Bookman Old Style" w:hAnsi="Bookman Old Style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duties</w:t>
                            </w:r>
                            <w:r w:rsidR="00FA7510" w:rsidRPr="00A571A2">
                              <w:rPr>
                                <w:rFonts w:ascii="Bookman Old Style" w:hAnsi="Bookman Old Style"/>
                                <w:color w:val="0070C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F72352" w14:textId="77777777" w:rsidR="00FA7510" w:rsidRDefault="00FA7510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63BE76" w14:textId="7ACC2107" w:rsidR="004C0F47" w:rsidRDefault="004C0F47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reate users &amp; roles in the storage and run the policies on the cloud through Identity Access Management and Active Directory.</w:t>
                            </w:r>
                          </w:p>
                          <w:p w14:paraId="041C00FC" w14:textId="77777777" w:rsidR="00E60DCD" w:rsidRPr="00E60DCD" w:rsidRDefault="00E60DCD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768EAAF3" w14:textId="415E6557" w:rsidR="004C0F47" w:rsidRDefault="004C0F47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orked on SNS, CloudWatch, Auto scaling &amp; load balancer also worked on VMware-vSphere.</w:t>
                            </w:r>
                          </w:p>
                          <w:p w14:paraId="5D62915F" w14:textId="77777777" w:rsidR="00E60DCD" w:rsidRPr="00E60DCD" w:rsidRDefault="00E60DCD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A4136AB" w14:textId="77777777" w:rsidR="004C0F47" w:rsidRPr="00E60DCD" w:rsidRDefault="004C0F47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E60DCD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andling a team to perform Installation of OS, up-gradation &amp; troubleshooting of computers and printers remotely.</w:t>
                            </w:r>
                          </w:p>
                          <w:p w14:paraId="12DB2AD8" w14:textId="77777777" w:rsidR="004C0F47" w:rsidRPr="00E60DCD" w:rsidRDefault="004C0F47" w:rsidP="004C0F47">
                            <w:pPr>
                              <w:pStyle w:val="BodyText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3C0F5A87" w14:textId="60DCFAA8" w:rsidR="00A03B67" w:rsidRPr="001758E4" w:rsidRDefault="00A03B67" w:rsidP="004C0F47">
                            <w:pPr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20C6" id="_x0000_s1048" type="#_x0000_t202" style="position:absolute;margin-left:267.75pt;margin-top:2in;width:300.75pt;height:15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" filled="f" stroked="f" strokeweight=".5pt">
                <v:textbox>
                  <w:txbxContent>
                    <w:p w14:paraId="7B93E057" w14:textId="5AA304DE" w:rsidR="004C0F47" w:rsidRPr="00A571A2" w:rsidRDefault="00D968FE" w:rsidP="00D968FE">
                      <w:pPr>
                        <w:pStyle w:val="BodyText"/>
                        <w:jc w:val="both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E60DCD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571A2">
                        <w:rPr>
                          <w:rFonts w:ascii="Bookman Old Style" w:hAnsi="Bookman Old Style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4C0F47" w:rsidRPr="00A571A2"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Job </w:t>
                      </w:r>
                      <w:r w:rsidR="00FA7510" w:rsidRPr="00A571A2">
                        <w:rPr>
                          <w:rFonts w:ascii="Bookman Old Style" w:hAnsi="Bookman Old Style"/>
                          <w:b/>
                          <w:bCs/>
                          <w:color w:val="0070C0"/>
                          <w:sz w:val="22"/>
                          <w:szCs w:val="22"/>
                        </w:rPr>
                        <w:t>duties</w:t>
                      </w:r>
                      <w:r w:rsidR="00FA7510" w:rsidRPr="00A571A2">
                        <w:rPr>
                          <w:rFonts w:ascii="Bookman Old Style" w:hAnsi="Bookman Old Style"/>
                          <w:color w:val="0070C0"/>
                          <w:sz w:val="22"/>
                          <w:szCs w:val="22"/>
                        </w:rPr>
                        <w:t>:</w:t>
                      </w:r>
                    </w:p>
                    <w:p w14:paraId="70F72352" w14:textId="77777777" w:rsidR="00FA7510" w:rsidRDefault="00FA7510" w:rsidP="004C0F47">
                      <w:pPr>
                        <w:pStyle w:val="BodyText"/>
                        <w:ind w:left="7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D63BE76" w14:textId="7ACC2107" w:rsidR="004C0F47" w:rsidRDefault="004C0F47" w:rsidP="004C0F47">
                      <w:pPr>
                        <w:pStyle w:val="BodyText"/>
                        <w:ind w:left="72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reate users &amp; roles in the storage and run the policies on the cloud through Identity Access Management and Active Directory.</w:t>
                      </w:r>
                    </w:p>
                    <w:p w14:paraId="041C00FC" w14:textId="77777777" w:rsidR="00E60DCD" w:rsidRPr="00E60DCD" w:rsidRDefault="00E60DCD" w:rsidP="004C0F47">
                      <w:pPr>
                        <w:pStyle w:val="BodyText"/>
                        <w:ind w:left="72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768EAAF3" w14:textId="415E6557" w:rsidR="004C0F47" w:rsidRDefault="004C0F47" w:rsidP="004C0F47">
                      <w:pPr>
                        <w:pStyle w:val="BodyText"/>
                        <w:ind w:left="72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orked on SNS, CloudWatch, Auto scaling &amp; load balancer also worked on VMware-vSphere.</w:t>
                      </w:r>
                    </w:p>
                    <w:p w14:paraId="5D62915F" w14:textId="77777777" w:rsidR="00E60DCD" w:rsidRPr="00E60DCD" w:rsidRDefault="00E60DCD" w:rsidP="004C0F47">
                      <w:pPr>
                        <w:pStyle w:val="BodyText"/>
                        <w:ind w:left="72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A4136AB" w14:textId="77777777" w:rsidR="004C0F47" w:rsidRPr="00E60DCD" w:rsidRDefault="004C0F47" w:rsidP="004C0F47">
                      <w:pPr>
                        <w:pStyle w:val="BodyText"/>
                        <w:ind w:left="72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E60DCD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andling a team to perform Installation of OS, up-gradation &amp; troubleshooting of computers and printers remotely.</w:t>
                      </w:r>
                    </w:p>
                    <w:p w14:paraId="12DB2AD8" w14:textId="77777777" w:rsidR="004C0F47" w:rsidRPr="00E60DCD" w:rsidRDefault="004C0F47" w:rsidP="004C0F47">
                      <w:pPr>
                        <w:pStyle w:val="BodyText"/>
                        <w:ind w:left="720"/>
                        <w:jc w:val="both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3C0F5A87" w14:textId="60DCFAA8" w:rsidR="00A03B67" w:rsidRPr="001758E4" w:rsidRDefault="00A03B67" w:rsidP="004C0F47">
                      <w:pPr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99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929B60" wp14:editId="13CBD0BC">
                <wp:simplePos x="0" y="0"/>
                <wp:positionH relativeFrom="margin">
                  <wp:posOffset>-276225</wp:posOffset>
                </wp:positionH>
                <wp:positionV relativeFrom="paragraph">
                  <wp:posOffset>1847850</wp:posOffset>
                </wp:positionV>
                <wp:extent cx="3800475" cy="4257675"/>
                <wp:effectExtent l="0" t="0" r="0" b="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57A7" w14:textId="67451B9F" w:rsidR="00FA7510" w:rsidRPr="000E0CC9" w:rsidRDefault="00FA7510" w:rsidP="00FA7510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14:paraId="0F1981CA" w14:textId="77777777" w:rsidR="00FA7510" w:rsidRPr="00BB2E50" w:rsidRDefault="00FA7510" w:rsidP="00FA7510">
                            <w:pPr>
                              <w:spacing w:after="0" w:line="360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mazon Web Services 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Solution Architect Associate,</w:t>
                            </w:r>
                          </w:p>
                          <w:p w14:paraId="6094E884" w14:textId="77777777" w:rsidR="00FA7510" w:rsidRPr="00BB2E50" w:rsidRDefault="00FA7510" w:rsidP="00FA7510">
                            <w:pPr>
                              <w:spacing w:after="0" w:line="360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Google Cloud Platform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- Cloud Fundamentals.</w:t>
                            </w:r>
                          </w:p>
                          <w:p w14:paraId="4BA8EA64" w14:textId="77777777" w:rsidR="00FA7510" w:rsidRPr="00BB2E50" w:rsidRDefault="00FA7510" w:rsidP="00FA7510">
                            <w:pPr>
                              <w:spacing w:after="0" w:line="360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viatrix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 -Multi-Cloud Network Training - Associate.</w:t>
                            </w:r>
                          </w:p>
                          <w:p w14:paraId="2A34E163" w14:textId="77777777" w:rsidR="00FA7510" w:rsidRPr="00BB2E50" w:rsidRDefault="00FA7510" w:rsidP="00FA7510">
                            <w:pPr>
                              <w:spacing w:after="0" w:line="360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CSI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-Certified Network Security Specialist.</w:t>
                            </w:r>
                          </w:p>
                          <w:p w14:paraId="49B74B63" w14:textId="77777777" w:rsidR="00FA7510" w:rsidRPr="00BB2E50" w:rsidRDefault="00FA7510" w:rsidP="00FA7510">
                            <w:pPr>
                              <w:spacing w:after="0" w:line="360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ortinet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Network Security expert   NSE-2.</w:t>
                            </w:r>
                          </w:p>
                          <w:p w14:paraId="264F92F7" w14:textId="77777777" w:rsidR="00FA7510" w:rsidRPr="00BB2E50" w:rsidRDefault="00FA7510" w:rsidP="00FA7510">
                            <w:pPr>
                              <w:spacing w:after="0" w:line="360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ISCO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Introduction to IoT.</w:t>
                            </w:r>
                          </w:p>
                          <w:p w14:paraId="0D995C57" w14:textId="56AD6DC2" w:rsidR="00A03B67" w:rsidRPr="00B6790E" w:rsidRDefault="00FA7510" w:rsidP="005B2601">
                            <w:pPr>
                              <w:spacing w:after="0" w:line="276" w:lineRule="auto"/>
                              <w:ind w:left="360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bookmarkStart w:id="4" w:name="_Hlk51271858"/>
                            <w:r w:rsidRPr="00B6790E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LIBABA CLOUD</w:t>
                            </w:r>
                            <w:r w:rsidRPr="00B6790E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-Fintech fundamentals</w:t>
                            </w:r>
                            <w:bookmarkEnd w:id="4"/>
                          </w:p>
                          <w:p w14:paraId="565893B3" w14:textId="4D136C19" w:rsidR="00ED26C3" w:rsidRPr="005B2601" w:rsidRDefault="00B6790E" w:rsidP="005B2601">
                            <w:pPr>
                              <w:spacing w:after="0" w:line="276" w:lineRule="auto"/>
                              <w:rPr>
                                <w:rFonts w:ascii="Bell MT" w:hAnsi="Bell MT" w:cs="Arial"/>
                                <w:b/>
                                <w:bCs/>
                              </w:rPr>
                            </w:pPr>
                            <w:r w:rsidRPr="005B2601">
                              <w:rPr>
                                <w:rFonts w:ascii="Bell MT" w:hAnsi="Bell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AL</w:t>
                            </w:r>
                            <w:r w:rsidR="005B2601">
                              <w:rPr>
                                <w:rFonts w:ascii="Bell MT" w:hAnsi="Bell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4EFC" w:rsidRPr="005B2601">
                              <w:rPr>
                                <w:rFonts w:ascii="Bell MT" w:hAnsi="Bell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Scrum </w:t>
                            </w:r>
                            <w:r w:rsidR="005B2601" w:rsidRPr="005B2601">
                              <w:rPr>
                                <w:rFonts w:ascii="Bell MT" w:hAnsi="Bell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foundation</w:t>
                            </w:r>
                            <w:r w:rsidR="005B2601">
                              <w:rPr>
                                <w:rFonts w:ascii="Bell MT" w:hAnsi="Bell MT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B2601" w:rsidRPr="005B2601">
                              <w:rPr>
                                <w:rFonts w:ascii="Bell MT" w:hAnsi="Bell MT" w:cs="Arial"/>
                                <w:color w:val="000000" w:themeColor="text1"/>
                              </w:rPr>
                              <w:t>Professional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9B60" id="_x0000_s1049" type="#_x0000_t202" style="position:absolute;margin-left:-21.75pt;margin-top:145.5pt;width:299.25pt;height:3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" filled="f" stroked="f" strokeweight=".5pt">
                <v:textbox>
                  <w:txbxContent>
                    <w:p w14:paraId="107257A7" w14:textId="67451B9F" w:rsidR="00FA7510" w:rsidRPr="000E0CC9" w:rsidRDefault="00FA7510" w:rsidP="00FA7510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14:paraId="0F1981CA" w14:textId="77777777" w:rsidR="00FA7510" w:rsidRPr="00BB2E50" w:rsidRDefault="00FA7510" w:rsidP="00FA7510">
                      <w:pPr>
                        <w:spacing w:after="0" w:line="360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mazon Web Services </w:t>
                      </w: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Solution Architect Associate,</w:t>
                      </w:r>
                    </w:p>
                    <w:p w14:paraId="6094E884" w14:textId="77777777" w:rsidR="00FA7510" w:rsidRPr="00BB2E50" w:rsidRDefault="00FA7510" w:rsidP="00FA7510">
                      <w:pPr>
                        <w:spacing w:after="0" w:line="360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Google Cloud Platform</w:t>
                      </w:r>
                      <w:r w:rsidRPr="00BB2E50">
                        <w:rPr>
                          <w:rFonts w:ascii="Bookman Old Style" w:hAnsi="Bookman Old Style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- Cloud Fundamentals.</w:t>
                      </w:r>
                    </w:p>
                    <w:p w14:paraId="4BA8EA64" w14:textId="77777777" w:rsidR="00FA7510" w:rsidRPr="00BB2E50" w:rsidRDefault="00FA7510" w:rsidP="00FA7510">
                      <w:pPr>
                        <w:spacing w:after="0" w:line="360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Aviatrix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 -Multi-Cloud Network Training - Associate.</w:t>
                      </w:r>
                    </w:p>
                    <w:p w14:paraId="2A34E163" w14:textId="77777777" w:rsidR="00FA7510" w:rsidRPr="00BB2E50" w:rsidRDefault="00FA7510" w:rsidP="00FA7510">
                      <w:pPr>
                        <w:spacing w:after="0" w:line="360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ICSI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-Certified Network Security Specialist.</w:t>
                      </w:r>
                    </w:p>
                    <w:p w14:paraId="49B74B63" w14:textId="77777777" w:rsidR="00FA7510" w:rsidRPr="00BB2E50" w:rsidRDefault="00FA7510" w:rsidP="00FA7510">
                      <w:pPr>
                        <w:spacing w:after="0" w:line="360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Fortinet</w:t>
                      </w: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Network Security expert   NSE-2.</w:t>
                      </w:r>
                    </w:p>
                    <w:p w14:paraId="264F92F7" w14:textId="77777777" w:rsidR="00FA7510" w:rsidRPr="00BB2E50" w:rsidRDefault="00FA7510" w:rsidP="00FA7510">
                      <w:pPr>
                        <w:spacing w:after="0" w:line="360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CISCO</w:t>
                      </w:r>
                      <w:r w:rsidRPr="00BB2E50">
                        <w:rPr>
                          <w:rFonts w:ascii="Bookman Old Style" w:hAnsi="Bookman Old Style" w:cs="Arial"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Introduction to IoT.</w:t>
                      </w:r>
                    </w:p>
                    <w:p w14:paraId="0D995C57" w14:textId="56AD6DC2" w:rsidR="00A03B67" w:rsidRPr="00B6790E" w:rsidRDefault="00FA7510" w:rsidP="005B2601">
                      <w:pPr>
                        <w:spacing w:after="0" w:line="276" w:lineRule="auto"/>
                        <w:ind w:left="360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bookmarkStart w:id="6" w:name="_Hlk51271858"/>
                      <w:r w:rsidRPr="00B6790E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ALIBABA CLOUD</w:t>
                      </w:r>
                      <w:r w:rsidRPr="00B6790E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-Fintech fundamentals</w:t>
                      </w:r>
                      <w:bookmarkEnd w:id="6"/>
                    </w:p>
                    <w:p w14:paraId="565893B3" w14:textId="4D136C19" w:rsidR="00ED26C3" w:rsidRPr="005B2601" w:rsidRDefault="00B6790E" w:rsidP="005B2601">
                      <w:pPr>
                        <w:spacing w:after="0" w:line="276" w:lineRule="auto"/>
                        <w:rPr>
                          <w:rFonts w:ascii="Bell MT" w:hAnsi="Bell MT" w:cs="Arial"/>
                          <w:b/>
                          <w:bCs/>
                        </w:rPr>
                      </w:pPr>
                      <w:r w:rsidRPr="005B2601">
                        <w:rPr>
                          <w:rFonts w:ascii="Bell MT" w:hAnsi="Bell MT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AL</w:t>
                      </w:r>
                      <w:r w:rsidR="005B2601">
                        <w:rPr>
                          <w:rFonts w:ascii="Bell MT" w:hAnsi="Bell MT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7E4EFC" w:rsidRPr="005B2601">
                        <w:rPr>
                          <w:rFonts w:ascii="Bell MT" w:hAnsi="Bell MT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Scrum </w:t>
                      </w:r>
                      <w:r w:rsidR="005B2601" w:rsidRPr="005B2601">
                        <w:rPr>
                          <w:rFonts w:ascii="Bell MT" w:hAnsi="Bell MT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foundation</w:t>
                      </w:r>
                      <w:r w:rsidR="005B2601">
                        <w:rPr>
                          <w:rFonts w:ascii="Bell MT" w:hAnsi="Bell MT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- </w:t>
                      </w:r>
                      <w:r w:rsidR="005B2601" w:rsidRPr="005B2601">
                        <w:rPr>
                          <w:rFonts w:ascii="Bell MT" w:hAnsi="Bell MT" w:cs="Arial"/>
                          <w:color w:val="000000" w:themeColor="text1"/>
                        </w:rPr>
                        <w:t>Professional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A9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3929B" wp14:editId="1B297AF2">
                <wp:simplePos x="0" y="0"/>
                <wp:positionH relativeFrom="column">
                  <wp:posOffset>3457575</wp:posOffset>
                </wp:positionH>
                <wp:positionV relativeFrom="paragraph">
                  <wp:posOffset>1076326</wp:posOffset>
                </wp:positionV>
                <wp:extent cx="28575" cy="4914900"/>
                <wp:effectExtent l="0" t="0" r="28575" b="19050"/>
                <wp:wrapNone/>
                <wp:docPr id="4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" cy="4914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58F6" id="Straight Connector 2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4.75pt" to="274.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85275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895737" wp14:editId="5F6F6064">
                <wp:simplePos x="0" y="0"/>
                <wp:positionH relativeFrom="margin">
                  <wp:posOffset>409575</wp:posOffset>
                </wp:positionH>
                <wp:positionV relativeFrom="paragraph">
                  <wp:posOffset>1019175</wp:posOffset>
                </wp:positionV>
                <wp:extent cx="2842260" cy="704850"/>
                <wp:effectExtent l="0" t="0" r="0" b="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6BC5" w14:textId="4C8BC5D7" w:rsidR="00A03B67" w:rsidRPr="00D968FE" w:rsidRDefault="00FA7510" w:rsidP="00A03B67">
                            <w:pPr>
                              <w:rPr>
                                <w:b/>
                                <w:color w:val="002060"/>
                                <w:sz w:val="48"/>
                                <w:szCs w:val="44"/>
                              </w:rPr>
                            </w:pPr>
                            <w:r w:rsidRPr="00D968FE">
                              <w:rPr>
                                <w:b/>
                                <w:color w:val="002060"/>
                                <w:sz w:val="48"/>
                                <w:szCs w:val="44"/>
                              </w:rPr>
                              <w:t>C</w:t>
                            </w:r>
                            <w:r w:rsidR="00D968FE">
                              <w:rPr>
                                <w:b/>
                                <w:color w:val="002060"/>
                                <w:sz w:val="48"/>
                                <w:szCs w:val="44"/>
                              </w:rPr>
                              <w:t>ERTIFICATIONS</w:t>
                            </w:r>
                          </w:p>
                          <w:p w14:paraId="55852C6F" w14:textId="77777777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0FA5BE9A" w14:textId="648DE685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32D16E95" w14:textId="278C240B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464F92A3" w14:textId="75B94C7B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60B7FFA5" w14:textId="0DD74B9D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177C8461" w14:textId="1EEF3583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59E4A5E0" w14:textId="33BC6090" w:rsidR="00FA7510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5CD13426" w14:textId="77777777" w:rsidR="00FA7510" w:rsidRPr="001758E4" w:rsidRDefault="00FA7510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737" id="_x0000_s1050" type="#_x0000_t202" style="position:absolute;margin-left:32.25pt;margin-top:80.25pt;width:223.8pt;height:55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" filled="f" stroked="f" strokeweight=".5pt">
                <v:textbox>
                  <w:txbxContent>
                    <w:p w14:paraId="68666BC5" w14:textId="4C8BC5D7" w:rsidR="00A03B67" w:rsidRPr="00D968FE" w:rsidRDefault="00FA7510" w:rsidP="00A03B67">
                      <w:pPr>
                        <w:rPr>
                          <w:b/>
                          <w:color w:val="002060"/>
                          <w:sz w:val="48"/>
                          <w:szCs w:val="44"/>
                        </w:rPr>
                      </w:pPr>
                      <w:r w:rsidRPr="00D968FE">
                        <w:rPr>
                          <w:b/>
                          <w:color w:val="002060"/>
                          <w:sz w:val="48"/>
                          <w:szCs w:val="44"/>
                        </w:rPr>
                        <w:t>C</w:t>
                      </w:r>
                      <w:r w:rsidR="00D968FE">
                        <w:rPr>
                          <w:b/>
                          <w:color w:val="002060"/>
                          <w:sz w:val="48"/>
                          <w:szCs w:val="44"/>
                        </w:rPr>
                        <w:t>ERTIFICATIONS</w:t>
                      </w:r>
                    </w:p>
                    <w:p w14:paraId="55852C6F" w14:textId="77777777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0FA5BE9A" w14:textId="648DE685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32D16E95" w14:textId="278C240B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464F92A3" w14:textId="75B94C7B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60B7FFA5" w14:textId="0DD74B9D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177C8461" w14:textId="1EEF3583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59E4A5E0" w14:textId="33BC6090" w:rsidR="00FA7510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5CD13426" w14:textId="77777777" w:rsidR="00FA7510" w:rsidRPr="001758E4" w:rsidRDefault="00FA7510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75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9E9B6" wp14:editId="3F1D55BA">
                <wp:simplePos x="0" y="0"/>
                <wp:positionH relativeFrom="margin">
                  <wp:posOffset>3857625</wp:posOffset>
                </wp:positionH>
                <wp:positionV relativeFrom="page">
                  <wp:posOffset>-28575</wp:posOffset>
                </wp:positionV>
                <wp:extent cx="3222625" cy="2352675"/>
                <wp:effectExtent l="0" t="0" r="0" b="0"/>
                <wp:wrapTopAndBottom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262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DCBF" w14:textId="77777777" w:rsidR="00D968FE" w:rsidRDefault="00D968F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4C2BD032" w14:textId="77777777" w:rsidR="00D968FE" w:rsidRDefault="00D968F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4B499920" w14:textId="77777777" w:rsidR="00D968FE" w:rsidRDefault="00D968F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27C6C449" w14:textId="77777777" w:rsidR="00D968FE" w:rsidRDefault="00D968F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  <w:p w14:paraId="33B1F05D" w14:textId="77777777" w:rsidR="00852754" w:rsidRDefault="00852754" w:rsidP="00852754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72BD6805" w14:textId="4C5EEC23" w:rsidR="00852754" w:rsidRPr="00852754" w:rsidRDefault="00852754" w:rsidP="00852754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Radiance Web technology</w:t>
                            </w:r>
                          </w:p>
                          <w:p w14:paraId="6234117D" w14:textId="1FE486B0" w:rsidR="00852754" w:rsidRPr="00852754" w:rsidRDefault="00852754" w:rsidP="00852754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System Administrator </w:t>
                            </w:r>
                          </w:p>
                          <w:p w14:paraId="2865B24C" w14:textId="7E0BA5CC" w:rsidR="009325E2" w:rsidRPr="00852754" w:rsidRDefault="004C0F47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</w:pPr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>July</w:t>
                            </w:r>
                            <w:r w:rsid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 xml:space="preserve"> 2011</w:t>
                            </w:r>
                            <w:r w:rsidRPr="00852754">
                              <w:rPr>
                                <w:rFonts w:ascii="Bookman Old Style" w:hAnsi="Bookman Old Style"/>
                                <w:bCs/>
                                <w:color w:val="595959" w:themeColor="text1" w:themeTint="A6"/>
                              </w:rPr>
                              <w:t xml:space="preserve"> -2014 Dec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E9B6" id="Text Box 51" o:spid="_x0000_s1051" type="#_x0000_t202" style="position:absolute;margin-left:303.75pt;margin-top:-2.25pt;width:253.75pt;height:185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" filled="f" stroked="f" strokeweight=".5pt">
                <v:textbox>
                  <w:txbxContent>
                    <w:p w14:paraId="3E77DCBF" w14:textId="77777777" w:rsidR="00D968FE" w:rsidRDefault="00D968F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4C2BD032" w14:textId="77777777" w:rsidR="00D968FE" w:rsidRDefault="00D968F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4B499920" w14:textId="77777777" w:rsidR="00D968FE" w:rsidRDefault="00D968F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27C6C449" w14:textId="77777777" w:rsidR="00D968FE" w:rsidRDefault="00D968F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  <w:p w14:paraId="33B1F05D" w14:textId="77777777" w:rsidR="00852754" w:rsidRDefault="00852754" w:rsidP="00852754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72BD6805" w14:textId="4C5EEC23" w:rsidR="00852754" w:rsidRPr="00852754" w:rsidRDefault="00852754" w:rsidP="00852754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Radiance Web technology</w:t>
                      </w:r>
                    </w:p>
                    <w:p w14:paraId="6234117D" w14:textId="1FE486B0" w:rsidR="00852754" w:rsidRPr="00852754" w:rsidRDefault="00852754" w:rsidP="00852754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852754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System Administrator </w:t>
                      </w:r>
                    </w:p>
                    <w:p w14:paraId="2865B24C" w14:textId="7E0BA5CC" w:rsidR="009325E2" w:rsidRPr="00852754" w:rsidRDefault="004C0F47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</w:pPr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>July</w:t>
                      </w:r>
                      <w:r w:rsid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 xml:space="preserve"> 2011</w:t>
                      </w:r>
                      <w:r w:rsidRPr="00852754">
                        <w:rPr>
                          <w:rFonts w:ascii="Bookman Old Style" w:hAnsi="Bookman Old Style"/>
                          <w:bCs/>
                          <w:color w:val="595959" w:themeColor="text1" w:themeTint="A6"/>
                        </w:rPr>
                        <w:t xml:space="preserve"> -2014 December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968FE">
        <w:rPr>
          <w:noProof/>
        </w:rPr>
        <mc:AlternateContent>
          <mc:Choice Requires="wpg">
            <w:drawing>
              <wp:anchor distT="0" distB="0" distL="114300" distR="114300" simplePos="0" relativeHeight="251726847" behindDoc="0" locked="0" layoutInCell="1" allowOverlap="1" wp14:anchorId="173B1284" wp14:editId="59BD8074">
                <wp:simplePos x="0" y="0"/>
                <wp:positionH relativeFrom="column">
                  <wp:posOffset>-781050</wp:posOffset>
                </wp:positionH>
                <wp:positionV relativeFrom="paragraph">
                  <wp:posOffset>-3114675</wp:posOffset>
                </wp:positionV>
                <wp:extent cx="12569825" cy="5419725"/>
                <wp:effectExtent l="0" t="152400" r="117475" b="180975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419725"/>
                          <a:chOff x="0" y="0"/>
                          <a:chExt cx="12570091" cy="5057155"/>
                        </a:xfrm>
                      </wpg:grpSpPr>
                      <wps:wsp>
                        <wps:cNvPr id="3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2C233" id="Group 14" o:spid="_x0000_s1026" style="position:absolute;margin-left:-61.5pt;margin-top:-245.25pt;width:989.75pt;height:426.75pt;z-index:251726847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"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  <w:r w:rsidR="00FA751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7BEB93" wp14:editId="1222EB54">
                <wp:simplePos x="0" y="0"/>
                <wp:positionH relativeFrom="column">
                  <wp:posOffset>2943225</wp:posOffset>
                </wp:positionH>
                <wp:positionV relativeFrom="paragraph">
                  <wp:posOffset>552450</wp:posOffset>
                </wp:positionV>
                <wp:extent cx="4472305" cy="276225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A90F" w14:textId="0B7CEF31" w:rsidR="00A03B67" w:rsidRPr="004C0F47" w:rsidRDefault="00A03B67" w:rsidP="009110E2">
                            <w:p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EB93" id="_x0000_s1052" type="#_x0000_t202" style="position:absolute;margin-left:231.75pt;margin-top:43.5pt;width:352.1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" filled="f" stroked="f" strokeweight=".5pt">
                <v:textbox>
                  <w:txbxContent>
                    <w:p w14:paraId="2E65A90F" w14:textId="0B7CEF31" w:rsidR="00A03B67" w:rsidRPr="004C0F47" w:rsidRDefault="00A03B67" w:rsidP="009110E2">
                      <w:pPr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0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AEE33" wp14:editId="4E1655DF">
                <wp:simplePos x="0" y="0"/>
                <wp:positionH relativeFrom="margin">
                  <wp:posOffset>3552825</wp:posOffset>
                </wp:positionH>
                <wp:positionV relativeFrom="paragraph">
                  <wp:posOffset>971551</wp:posOffset>
                </wp:positionV>
                <wp:extent cx="3220085" cy="647700"/>
                <wp:effectExtent l="0" t="0" r="0" b="0"/>
                <wp:wrapNone/>
                <wp:docPr id="7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08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0867" w14:textId="56537AAC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EE33" id="Text Box 39" o:spid="_x0000_s1053" type="#_x0000_t202" style="position:absolute;margin-left:279.75pt;margin-top:76.5pt;width:253.5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" filled="f" stroked="f" strokeweight=".5pt">
                <v:textbox>
                  <w:txbxContent>
                    <w:p w14:paraId="362B0867" w14:textId="56537AAC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025A8" w14:textId="13608AEF" w:rsidR="00A03B67" w:rsidRPr="00FF7DB7" w:rsidRDefault="00A03B67" w:rsidP="00A03B67"/>
    <w:p w14:paraId="41A15B66" w14:textId="69FECD8D" w:rsidR="00A03B67" w:rsidRPr="00FF7DB7" w:rsidRDefault="00A03B67" w:rsidP="00A03B67"/>
    <w:p w14:paraId="663C28D3" w14:textId="4D3CE726" w:rsidR="00A03B67" w:rsidRPr="00FF7DB7" w:rsidRDefault="00A03B67" w:rsidP="00A03B67"/>
    <w:p w14:paraId="2CF71F83" w14:textId="02ADA654" w:rsidR="00A03B67" w:rsidRPr="00FF7DB7" w:rsidRDefault="00A03B67" w:rsidP="00A03B67"/>
    <w:p w14:paraId="1F80BDE8" w14:textId="6F7D22CF" w:rsidR="00A03B67" w:rsidRPr="00FF7DB7" w:rsidRDefault="00A03B67" w:rsidP="00A03B67"/>
    <w:p w14:paraId="2902348A" w14:textId="6EC35139" w:rsidR="00A03B67" w:rsidRPr="00FF7DB7" w:rsidRDefault="00E80A9B" w:rsidP="00A03B6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684EEB" wp14:editId="65287471">
                <wp:simplePos x="0" y="0"/>
                <wp:positionH relativeFrom="margin">
                  <wp:posOffset>3886199</wp:posOffset>
                </wp:positionH>
                <wp:positionV relativeFrom="paragraph">
                  <wp:posOffset>10160</wp:posOffset>
                </wp:positionV>
                <wp:extent cx="3171825" cy="5524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8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AC7F1" w14:textId="7CE41156" w:rsidR="00A03B67" w:rsidRPr="001758E4" w:rsidRDefault="00A03B67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  <w:p w14:paraId="0B3A95EF" w14:textId="138BA9B9" w:rsidR="00A03B67" w:rsidRPr="001758E4" w:rsidRDefault="00A03B67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4EEB" id="_x0000_s1054" type="#_x0000_t202" style="position:absolute;margin-left:306pt;margin-top:.8pt;width:249.7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" filled="f" stroked="f" strokeweight=".5pt">
                <v:textbox>
                  <w:txbxContent>
                    <w:p w14:paraId="6FFAC7F1" w14:textId="7CE41156" w:rsidR="00A03B67" w:rsidRPr="001758E4" w:rsidRDefault="00A03B67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  <w:p w14:paraId="0B3A95EF" w14:textId="138BA9B9" w:rsidR="00A03B67" w:rsidRPr="001758E4" w:rsidRDefault="00A03B67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A83AB4" wp14:editId="1A82509D">
                <wp:simplePos x="0" y="0"/>
                <wp:positionH relativeFrom="margin">
                  <wp:posOffset>3686175</wp:posOffset>
                </wp:positionH>
                <wp:positionV relativeFrom="paragraph">
                  <wp:posOffset>10161</wp:posOffset>
                </wp:positionV>
                <wp:extent cx="3557270" cy="51435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727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F53E2" w14:textId="47445A1F" w:rsidR="00A03B67" w:rsidRPr="005B2601" w:rsidRDefault="00927C06" w:rsidP="00A03B67">
                            <w:pPr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5B2601">
                              <w:rPr>
                                <w:b/>
                                <w:color w:val="00B0F0"/>
                                <w:sz w:val="44"/>
                                <w:szCs w:val="44"/>
                              </w:rPr>
                              <w:t xml:space="preserve">AWARDS &amp; ACHIEV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3AB4" id="_x0000_s1055" type="#_x0000_t202" style="position:absolute;margin-left:290.25pt;margin-top:.8pt;width:280.1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" filled="f" stroked="f" strokeweight=".5pt">
                <v:textbox>
                  <w:txbxContent>
                    <w:p w14:paraId="6AAF53E2" w14:textId="47445A1F" w:rsidR="00A03B67" w:rsidRPr="005B2601" w:rsidRDefault="00927C06" w:rsidP="00A03B67">
                      <w:pPr>
                        <w:rPr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5B2601">
                        <w:rPr>
                          <w:b/>
                          <w:color w:val="00B0F0"/>
                          <w:sz w:val="44"/>
                          <w:szCs w:val="44"/>
                        </w:rPr>
                        <w:t xml:space="preserve">AWARDS &amp; ACHIEVEME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95737" wp14:editId="49E91EA8">
                <wp:simplePos x="0" y="0"/>
                <wp:positionH relativeFrom="margin">
                  <wp:posOffset>142875</wp:posOffset>
                </wp:positionH>
                <wp:positionV relativeFrom="paragraph">
                  <wp:posOffset>19685</wp:posOffset>
                </wp:positionV>
                <wp:extent cx="2842260" cy="657225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7642" w14:textId="3E84DB3F" w:rsidR="00A03B67" w:rsidRPr="00E60DCD" w:rsidRDefault="00D968FE" w:rsidP="00A03B67">
                            <w:pPr>
                              <w:rPr>
                                <w:b/>
                                <w:color w:val="00B0F0"/>
                                <w:sz w:val="48"/>
                                <w:szCs w:val="44"/>
                              </w:rPr>
                            </w:pPr>
                            <w:r w:rsidRPr="00E60DCD">
                              <w:rPr>
                                <w:b/>
                                <w:color w:val="00B0F0"/>
                                <w:sz w:val="48"/>
                                <w:szCs w:val="44"/>
                              </w:rPr>
                              <w:t>INTER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737" id="_x0000_s1056" type="#_x0000_t202" style="position:absolute;margin-left:11.25pt;margin-top:1.55pt;width:223.8pt;height:5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" filled="f" stroked="f" strokeweight=".5pt">
                <v:textbox>
                  <w:txbxContent>
                    <w:p w14:paraId="72BE7642" w14:textId="3E84DB3F" w:rsidR="00A03B67" w:rsidRPr="00E60DCD" w:rsidRDefault="00D968FE" w:rsidP="00A03B67">
                      <w:pPr>
                        <w:rPr>
                          <w:b/>
                          <w:color w:val="00B0F0"/>
                          <w:sz w:val="48"/>
                          <w:szCs w:val="44"/>
                        </w:rPr>
                      </w:pPr>
                      <w:r w:rsidRPr="00E60DCD">
                        <w:rPr>
                          <w:b/>
                          <w:color w:val="00B0F0"/>
                          <w:sz w:val="48"/>
                          <w:szCs w:val="44"/>
                        </w:rPr>
                        <w:t>INTERNSH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66201" w14:textId="4CF5F978" w:rsidR="00A03B67" w:rsidRPr="00FF7DB7" w:rsidRDefault="00A03B67" w:rsidP="00A03B67"/>
    <w:p w14:paraId="0E0AB255" w14:textId="59FAD56D" w:rsidR="00A03B67" w:rsidRPr="00FF7DB7" w:rsidRDefault="00E80A9B" w:rsidP="00A03B6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47D1C5" wp14:editId="2AEC462E">
                <wp:simplePos x="0" y="0"/>
                <wp:positionH relativeFrom="margin">
                  <wp:posOffset>3581400</wp:posOffset>
                </wp:positionH>
                <wp:positionV relativeFrom="paragraph">
                  <wp:posOffset>162560</wp:posOffset>
                </wp:positionV>
                <wp:extent cx="3629025" cy="314325"/>
                <wp:effectExtent l="0" t="0" r="0" b="0"/>
                <wp:wrapNone/>
                <wp:docPr id="2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9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C45A4" w14:textId="6EFD8CC8" w:rsidR="00A03B67" w:rsidRPr="00ED26C3" w:rsidRDefault="00927C06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26C3"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ED26C3">
                              <w:rPr>
                                <w:rFonts w:ascii="Bookman Old Style" w:hAnsi="Bookman Old Style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Best collage project of the year 2017</w:t>
                            </w:r>
                          </w:p>
                          <w:p w14:paraId="7AD836C9" w14:textId="3C1B82C4" w:rsidR="00A03B67" w:rsidRPr="00ED26C3" w:rsidRDefault="00A03B67" w:rsidP="009325E2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D1C5" id="_x0000_s1057" type="#_x0000_t202" style="position:absolute;margin-left:282pt;margin-top:12.8pt;width:285.7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" filled="f" stroked="f" strokeweight=".5pt">
                <v:textbox>
                  <w:txbxContent>
                    <w:p w14:paraId="30DC45A4" w14:textId="6EFD8CC8" w:rsidR="00A03B67" w:rsidRPr="00ED26C3" w:rsidRDefault="00927C06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ED26C3"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 xml:space="preserve">    </w:t>
                      </w:r>
                      <w:r w:rsidRPr="00ED26C3">
                        <w:rPr>
                          <w:rFonts w:ascii="Bookman Old Style" w:hAnsi="Bookman Old Style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Best collage project of the year 2017</w:t>
                      </w:r>
                    </w:p>
                    <w:p w14:paraId="7AD836C9" w14:textId="3C1B82C4" w:rsidR="00A03B67" w:rsidRPr="00ED26C3" w:rsidRDefault="00A03B67" w:rsidP="009325E2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6C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929B60" wp14:editId="0F49FA49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3419475" cy="1524000"/>
                <wp:effectExtent l="0" t="0" r="0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6EE6" w14:textId="77777777" w:rsidR="00927C06" w:rsidRPr="00BB2E50" w:rsidRDefault="00927C06" w:rsidP="00217999">
                            <w:pPr>
                              <w:spacing w:after="0" w:line="276" w:lineRule="auto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Microsoft-Engineering: 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0"/>
                                <w:szCs w:val="20"/>
                              </w:rPr>
                              <w:t>undergraduate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 and master’s Virtual internship.</w:t>
                            </w:r>
                          </w:p>
                          <w:p w14:paraId="614D6B41" w14:textId="39CAF352" w:rsidR="00927C06" w:rsidRPr="00BB2E50" w:rsidRDefault="00927C06" w:rsidP="00217999">
                            <w:pPr>
                              <w:spacing w:after="0" w:line="276" w:lineRule="auto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KPMG Canada: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E50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Data Analytics Consulting Virtual Internship.</w:t>
                            </w:r>
                          </w:p>
                          <w:p w14:paraId="72188044" w14:textId="77777777" w:rsidR="00927C06" w:rsidRPr="00BB2E50" w:rsidRDefault="00927C06" w:rsidP="00217999">
                            <w:pPr>
                              <w:spacing w:after="0" w:line="276" w:lineRule="auto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 w:rsidRPr="00BB2E50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BSNL New Delhi: </w:t>
                            </w:r>
                            <w:r w:rsidRPr="00BB2E50">
                              <w:rPr>
                                <w:rFonts w:ascii="Bookman Old Style" w:eastAsia="Yu Gothic UI" w:hAnsi="Bookman Old Style" w:cs="Arial"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  <w:t>satellite communication&amp; Radar system.</w:t>
                            </w:r>
                          </w:p>
                          <w:p w14:paraId="29592E8F" w14:textId="153491F1" w:rsidR="00A03B67" w:rsidRPr="000E0CC9" w:rsidRDefault="00A03B67" w:rsidP="00A03B67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9B60" id="_x0000_s1058" type="#_x0000_t202" style="position:absolute;margin-left:0;margin-top:16.55pt;width:269.25pt;height:120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" filled="f" stroked="f" strokeweight=".5pt">
                <v:textbox>
                  <w:txbxContent>
                    <w:p w14:paraId="39E56EE6" w14:textId="77777777" w:rsidR="00927C06" w:rsidRPr="00BB2E50" w:rsidRDefault="00927C06" w:rsidP="00217999">
                      <w:pPr>
                        <w:spacing w:after="0" w:line="276" w:lineRule="auto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Microsoft-Engineering: </w:t>
                      </w: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sz w:val="20"/>
                          <w:szCs w:val="20"/>
                        </w:rPr>
                        <w:t>undergraduate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 and master’s Virtual internship.</w:t>
                      </w:r>
                    </w:p>
                    <w:p w14:paraId="614D6B41" w14:textId="39CAF352" w:rsidR="00927C06" w:rsidRPr="00BB2E50" w:rsidRDefault="00927C06" w:rsidP="00217999">
                      <w:pPr>
                        <w:spacing w:after="0" w:line="276" w:lineRule="auto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>KPMG Canada:</w:t>
                      </w:r>
                      <w:r w:rsidRPr="00BB2E50">
                        <w:rPr>
                          <w:rFonts w:ascii="Bookman Old Style" w:hAnsi="Bookman Old Style" w:cs="Arial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BB2E50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Data Analytics Consulting Virtual Internship.</w:t>
                      </w:r>
                    </w:p>
                    <w:p w14:paraId="72188044" w14:textId="77777777" w:rsidR="00927C06" w:rsidRPr="00BB2E50" w:rsidRDefault="00927C06" w:rsidP="00217999">
                      <w:pPr>
                        <w:spacing w:after="0" w:line="276" w:lineRule="auto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 w:rsidRPr="00BB2E50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BSNL New Delhi: </w:t>
                      </w:r>
                      <w:r w:rsidRPr="00BB2E50">
                        <w:rPr>
                          <w:rFonts w:ascii="Bookman Old Style" w:eastAsia="Yu Gothic UI" w:hAnsi="Bookman Old Style" w:cs="Arial"/>
                          <w:color w:val="000000"/>
                          <w:w w:val="120"/>
                          <w:sz w:val="18"/>
                          <w:szCs w:val="18"/>
                        </w:rPr>
                        <w:t>satellite communication&amp; Radar system.</w:t>
                      </w:r>
                    </w:p>
                    <w:p w14:paraId="29592E8F" w14:textId="153491F1" w:rsidR="00A03B67" w:rsidRPr="000E0CC9" w:rsidRDefault="00A03B67" w:rsidP="00A03B67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824EB" w14:textId="41E3C386" w:rsidR="00A03B67" w:rsidRPr="00FF7DB7" w:rsidRDefault="00E80A9B" w:rsidP="00A03B6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00F9EA" wp14:editId="5A3B7C95">
                <wp:simplePos x="0" y="0"/>
                <wp:positionH relativeFrom="margin">
                  <wp:posOffset>3695700</wp:posOffset>
                </wp:positionH>
                <wp:positionV relativeFrom="paragraph">
                  <wp:posOffset>144145</wp:posOffset>
                </wp:positionV>
                <wp:extent cx="3719830" cy="1181100"/>
                <wp:effectExtent l="0" t="0" r="0" b="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1983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4D11" w14:textId="02EBA89B" w:rsidR="00927C06" w:rsidRPr="00ED26C3" w:rsidRDefault="00927C06" w:rsidP="00927C06">
                            <w:pPr>
                              <w:pStyle w:val="BodyText"/>
                              <w:spacing w:before="143" w:line="300" w:lineRule="auto"/>
                              <w:ind w:left="100"/>
                              <w:jc w:val="both"/>
                              <w:rPr>
                                <w:rFonts w:ascii="Bookman Old Style" w:hAnsi="Bookman Old Style"/>
                                <w:caps/>
                                <w:color w:val="4D4D4D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ED26C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 have got the prize for my Master's Internetworking project   named </w:t>
                            </w:r>
                            <w:r w:rsidRPr="00ED26C3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"CRYPTOGRAPHY</w:t>
                            </w:r>
                            <w:r w:rsidRPr="00ED26C3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" in DALHOUSIE University Halifax, Canada.</w:t>
                            </w:r>
                            <w:r w:rsidRPr="00ED26C3">
                              <w:rPr>
                                <w:rFonts w:ascii="Bookman Old Style" w:hAnsi="Bookman Old Style"/>
                                <w:caps/>
                                <w:color w:val="4D4D4D"/>
                                <w:spacing w:val="1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7A295D11" w14:textId="77777777" w:rsidR="00927C06" w:rsidRPr="00ED26C3" w:rsidRDefault="00927C06" w:rsidP="00927C06">
                            <w:pPr>
                              <w:pStyle w:val="BodyText"/>
                              <w:spacing w:before="143" w:line="300" w:lineRule="auto"/>
                              <w:ind w:left="100"/>
                              <w:jc w:val="both"/>
                              <w:rPr>
                                <w:rFonts w:ascii="Bookman Old Style" w:hAnsi="Bookman Old Style"/>
                                <w:caps/>
                                <w:color w:val="4D4D4D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  <w:p w14:paraId="599B6B65" w14:textId="011975FE" w:rsidR="00A03B67" w:rsidRPr="000E0CC9" w:rsidRDefault="00A03B67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F9EA" id="_x0000_s1059" type="#_x0000_t202" style="position:absolute;margin-left:291pt;margin-top:11.35pt;width:292.9pt;height:9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" filled="f" stroked="f" strokeweight=".5pt">
                <v:textbox>
                  <w:txbxContent>
                    <w:p w14:paraId="48D04D11" w14:textId="02EBA89B" w:rsidR="00927C06" w:rsidRPr="00ED26C3" w:rsidRDefault="00927C06" w:rsidP="00927C06">
                      <w:pPr>
                        <w:pStyle w:val="BodyText"/>
                        <w:spacing w:before="143" w:line="300" w:lineRule="auto"/>
                        <w:ind w:left="100"/>
                        <w:jc w:val="both"/>
                        <w:rPr>
                          <w:rFonts w:ascii="Bookman Old Style" w:hAnsi="Bookman Old Style"/>
                          <w:caps/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 w:rsidRPr="00ED26C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 have got the prize for my Master's Internetworking project   named </w:t>
                      </w:r>
                      <w:r w:rsidRPr="00ED26C3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"CRYPTOGRAPHY</w:t>
                      </w:r>
                      <w:r w:rsidRPr="00ED26C3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" in DALHOUSIE University Halifax, Canada.</w:t>
                      </w:r>
                      <w:r w:rsidRPr="00ED26C3">
                        <w:rPr>
                          <w:rFonts w:ascii="Bookman Old Style" w:hAnsi="Bookman Old Style"/>
                          <w:caps/>
                          <w:color w:val="4D4D4D"/>
                          <w:spacing w:val="10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7A295D11" w14:textId="77777777" w:rsidR="00927C06" w:rsidRPr="00ED26C3" w:rsidRDefault="00927C06" w:rsidP="00927C06">
                      <w:pPr>
                        <w:pStyle w:val="BodyText"/>
                        <w:spacing w:before="143" w:line="300" w:lineRule="auto"/>
                        <w:ind w:left="100"/>
                        <w:jc w:val="both"/>
                        <w:rPr>
                          <w:rFonts w:ascii="Bookman Old Style" w:hAnsi="Bookman Old Style"/>
                          <w:caps/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</w:p>
                    <w:p w14:paraId="599B6B65" w14:textId="011975FE" w:rsidR="00A03B67" w:rsidRPr="000E0CC9" w:rsidRDefault="00A03B67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D347E" w14:textId="0667E4CF" w:rsidR="00A03B67" w:rsidRPr="00FF7DB7" w:rsidRDefault="00E80A9B" w:rsidP="00A03B6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B9E9B6" wp14:editId="0D52574C">
                <wp:simplePos x="0" y="0"/>
                <wp:positionH relativeFrom="margin">
                  <wp:posOffset>3800475</wp:posOffset>
                </wp:positionH>
                <wp:positionV relativeFrom="paragraph">
                  <wp:posOffset>10795</wp:posOffset>
                </wp:positionV>
                <wp:extent cx="3239135" cy="371475"/>
                <wp:effectExtent l="0" t="0" r="0" b="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13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C09A0" w14:textId="5A098189" w:rsidR="00A03B67" w:rsidRPr="009325E2" w:rsidRDefault="00A03B67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E9B6" id="_x0000_s1060" type="#_x0000_t202" style="position:absolute;margin-left:299.25pt;margin-top:.85pt;width:255.0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" filled="f" stroked="f" strokeweight=".5pt">
                <v:textbox>
                  <w:txbxContent>
                    <w:p w14:paraId="0F3C09A0" w14:textId="5A098189" w:rsidR="00A03B67" w:rsidRPr="009325E2" w:rsidRDefault="00A03B67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3BFE9" w14:textId="5340D713" w:rsidR="00A03B67" w:rsidRPr="00FF7DB7" w:rsidRDefault="00A03B67" w:rsidP="00A03B67"/>
    <w:p w14:paraId="71D6041D" w14:textId="0630BE71" w:rsidR="00A03B67" w:rsidRPr="00FF7DB7" w:rsidRDefault="00A03B67" w:rsidP="00A03B67"/>
    <w:p w14:paraId="3A68CEC3" w14:textId="38C4C431" w:rsidR="00A03B67" w:rsidRPr="00FF7DB7" w:rsidRDefault="00A03B67" w:rsidP="00A03B67"/>
    <w:p w14:paraId="61D0DCFD" w14:textId="15C5FD80" w:rsidR="00A03B67" w:rsidRPr="00FF7DB7" w:rsidRDefault="00A03B67" w:rsidP="00A03B67"/>
    <w:p w14:paraId="24BAC10F" w14:textId="679AC774" w:rsidR="00A03B67" w:rsidRPr="00FF7DB7" w:rsidRDefault="0091411C" w:rsidP="00A03B6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895737" wp14:editId="5402C5EC">
                <wp:simplePos x="0" y="0"/>
                <wp:positionH relativeFrom="margin">
                  <wp:posOffset>2343150</wp:posOffset>
                </wp:positionH>
                <wp:positionV relativeFrom="paragraph">
                  <wp:posOffset>20955</wp:posOffset>
                </wp:positionV>
                <wp:extent cx="3705225" cy="7239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052E" w14:textId="27849540" w:rsidR="00A03B67" w:rsidRPr="001758E4" w:rsidRDefault="00217999" w:rsidP="00A03B67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TECHNICAL SKIL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5737" id="_x0000_s1061" type="#_x0000_t202" style="position:absolute;margin-left:184.5pt;margin-top:1.65pt;width:291.75pt;height:5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" filled="f" stroked="f" strokeweight=".5pt">
                <v:textbox>
                  <w:txbxContent>
                    <w:p w14:paraId="1969052E" w14:textId="27849540" w:rsidR="00A03B67" w:rsidRPr="001758E4" w:rsidRDefault="00217999" w:rsidP="00A03B67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TECHNICAL SKILL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D2C8D" w14:textId="1805637C" w:rsidR="00A03B67" w:rsidRPr="00FF7DB7" w:rsidRDefault="00A03B67" w:rsidP="00A03B67"/>
    <w:p w14:paraId="61F2D75E" w14:textId="3386A56E" w:rsidR="00A03B67" w:rsidRPr="00FF7DB7" w:rsidRDefault="00A03B67" w:rsidP="00A03B67"/>
    <w:p w14:paraId="3C3D0931" w14:textId="2863CF9A" w:rsidR="00A03B67" w:rsidRPr="00FF7DB7" w:rsidRDefault="0091411C" w:rsidP="00A03B6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929B60" wp14:editId="591653C1">
                <wp:simplePos x="0" y="0"/>
                <wp:positionH relativeFrom="margin">
                  <wp:posOffset>66675</wp:posOffset>
                </wp:positionH>
                <wp:positionV relativeFrom="paragraph">
                  <wp:posOffset>11430</wp:posOffset>
                </wp:positionV>
                <wp:extent cx="7277100" cy="235267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710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8526" w14:textId="18C96342" w:rsidR="00217999" w:rsidRPr="00217999" w:rsidRDefault="00217999" w:rsidP="0021799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17999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</w:rPr>
                              <w:t>Cloud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=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 xml:space="preserve">Extensive experience in Design, Development, Application Maintenance &amp; Cloud Computing, Load Balancer, VPC. Autoscaling’s, Cloud watch, create users &amp; roles in the storage and run the policies on the cloud through IAM, GitHub and Docker management </w:t>
                            </w:r>
                          </w:p>
                          <w:p w14:paraId="00F1920E" w14:textId="77777777" w:rsidR="00217999" w:rsidRPr="00217999" w:rsidRDefault="00217999" w:rsidP="0021799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</w:p>
                          <w:p w14:paraId="673086B8" w14:textId="4E7CC39B" w:rsidR="00217999" w:rsidRPr="00217999" w:rsidRDefault="00217999" w:rsidP="00217999">
                            <w:pPr>
                              <w:spacing w:after="0" w:line="276" w:lineRule="auto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17999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</w:rPr>
                              <w:t>Virtualization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=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Inspection of VM’s operating systems (windows &amp; Linux). Network configuration of each virtual machine. Troubleshoot the VMs of client’s template in vSphere.</w:t>
                            </w:r>
                          </w:p>
                          <w:p w14:paraId="2368E4B5" w14:textId="77777777" w:rsidR="00217999" w:rsidRPr="00217999" w:rsidRDefault="00217999" w:rsidP="00217999">
                            <w:pPr>
                              <w:spacing w:after="0" w:line="276" w:lineRule="auto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</w:p>
                          <w:p w14:paraId="0303DC3A" w14:textId="77777777" w:rsidR="00217999" w:rsidRPr="00217999" w:rsidRDefault="00217999" w:rsidP="00217999">
                            <w:pPr>
                              <w:spacing w:after="0"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17999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</w:rPr>
                              <w:t>Networking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=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Hands-on experience in Switching, Routing, Network troubleshooting.</w:t>
                            </w:r>
                          </w:p>
                          <w:p w14:paraId="297E4E60" w14:textId="77777777" w:rsidR="00217999" w:rsidRPr="00217999" w:rsidRDefault="00217999" w:rsidP="00217999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17999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Cisco routers (Lab experience)-1900, 2951, 3900, BGP, OSPF, RIP, EIGRP DHCP TCP/IP DNS.</w:t>
                            </w:r>
                          </w:p>
                          <w:p w14:paraId="48EC7346" w14:textId="5572A059" w:rsidR="00217999" w:rsidRPr="00217999" w:rsidRDefault="00217999" w:rsidP="00217999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217999">
                              <w:rPr>
                                <w:rFonts w:ascii="Bookman Old Style" w:hAnsi="Bookman Old Style" w:cs="Arial"/>
                                <w:b/>
                                <w:bCs/>
                                <w:color w:val="0070C0"/>
                              </w:rPr>
                              <w:t>Applications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=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MS Office 2003, 07 &amp; 10(Word, Excel, PowerPoint), paint etc. Handling a team to perform Installation of OS, up-gradation &amp; troubleshooting of computers and printers remotely</w:t>
                            </w:r>
                            <w:r w:rsidRPr="00217999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A86260" w14:textId="113C6D4B" w:rsidR="00A03B67" w:rsidRPr="000E0CC9" w:rsidRDefault="00A03B67" w:rsidP="00217999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9B60" id="_x0000_s1062" type="#_x0000_t202" style="position:absolute;margin-left:5.25pt;margin-top:.9pt;width:573pt;height:185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" filled="f" stroked="f" strokeweight=".5pt">
                <v:textbox>
                  <w:txbxContent>
                    <w:p w14:paraId="56398526" w14:textId="18C96342" w:rsidR="00217999" w:rsidRPr="00217999" w:rsidRDefault="00217999" w:rsidP="0021799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17999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</w:rPr>
                        <w:t>Cloud</w:t>
                      </w:r>
                      <w:r w:rsidRPr="0021799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=</w:t>
                      </w:r>
                      <w:r w:rsidRPr="00217999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 xml:space="preserve">Extensive experience in Design, Development, Application Maintenance &amp; Cloud Computing, Load Balancer, VPC. Autoscaling’s, Cloud watch, create users &amp; roles in the storage and run the policies on the cloud through IAM, GitHub and Docker management </w:t>
                      </w:r>
                    </w:p>
                    <w:p w14:paraId="00F1920E" w14:textId="77777777" w:rsidR="00217999" w:rsidRPr="00217999" w:rsidRDefault="00217999" w:rsidP="0021799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</w:p>
                    <w:p w14:paraId="673086B8" w14:textId="4E7CC39B" w:rsidR="00217999" w:rsidRPr="00217999" w:rsidRDefault="00217999" w:rsidP="00217999">
                      <w:pPr>
                        <w:spacing w:after="0" w:line="276" w:lineRule="auto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17999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</w:rPr>
                        <w:t>Virtualization</w:t>
                      </w:r>
                      <w:r w:rsidRPr="0021799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=</w:t>
                      </w:r>
                      <w:r w:rsidRPr="00217999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Inspection of VM’s operating systems (windows &amp; Linux). Network configuration of each virtual machine. Troubleshoot the VMs of client’s template in vSphere.</w:t>
                      </w:r>
                    </w:p>
                    <w:p w14:paraId="2368E4B5" w14:textId="77777777" w:rsidR="00217999" w:rsidRPr="00217999" w:rsidRDefault="00217999" w:rsidP="00217999">
                      <w:pPr>
                        <w:spacing w:after="0" w:line="276" w:lineRule="auto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</w:p>
                    <w:p w14:paraId="0303DC3A" w14:textId="77777777" w:rsidR="00217999" w:rsidRPr="00217999" w:rsidRDefault="00217999" w:rsidP="00217999">
                      <w:pPr>
                        <w:spacing w:after="0" w:line="276" w:lineRule="auto"/>
                        <w:jc w:val="both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17999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</w:rPr>
                        <w:t>Networking</w:t>
                      </w:r>
                      <w:r w:rsidRPr="0021799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=</w:t>
                      </w:r>
                      <w:r w:rsidRPr="00217999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Hands-on experience in Switching, Routing, Network troubleshooting.</w:t>
                      </w:r>
                    </w:p>
                    <w:p w14:paraId="297E4E60" w14:textId="77777777" w:rsidR="00217999" w:rsidRPr="00217999" w:rsidRDefault="00217999" w:rsidP="00217999">
                      <w:pPr>
                        <w:spacing w:line="240" w:lineRule="auto"/>
                        <w:jc w:val="both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17999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Cisco routers (Lab experience)-1900, 2951, 3900, BGP, OSPF, RIP, EIGRP DHCP TCP/IP DNS.</w:t>
                      </w:r>
                    </w:p>
                    <w:p w14:paraId="48EC7346" w14:textId="5572A059" w:rsidR="00217999" w:rsidRPr="00217999" w:rsidRDefault="00217999" w:rsidP="00217999">
                      <w:pPr>
                        <w:spacing w:line="240" w:lineRule="auto"/>
                        <w:jc w:val="both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217999">
                        <w:rPr>
                          <w:rFonts w:ascii="Bookman Old Style" w:hAnsi="Bookman Old Style" w:cs="Arial"/>
                          <w:b/>
                          <w:bCs/>
                          <w:color w:val="0070C0"/>
                        </w:rPr>
                        <w:t>Applications</w:t>
                      </w:r>
                      <w:r w:rsidRPr="0021799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=</w:t>
                      </w:r>
                      <w:r w:rsidRPr="00217999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MS Office 2003, 07 &amp; 10(Word, Excel, PowerPoint), paint etc. Handling a team to perform Installation of OS, up-gradation &amp; troubleshooting of computers and printers remotely</w:t>
                      </w:r>
                      <w:r w:rsidRPr="00217999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.</w:t>
                      </w:r>
                    </w:p>
                    <w:p w14:paraId="3CA86260" w14:textId="113C6D4B" w:rsidR="00A03B67" w:rsidRPr="000E0CC9" w:rsidRDefault="00A03B67" w:rsidP="00217999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660B0" w14:textId="6E254F65" w:rsidR="00A03B67" w:rsidRPr="00FF7DB7" w:rsidRDefault="00A03B67" w:rsidP="00A03B67"/>
    <w:p w14:paraId="00080926" w14:textId="1E330838" w:rsidR="00A03B67" w:rsidRPr="00FF7DB7" w:rsidRDefault="00A03B67" w:rsidP="00A03B67"/>
    <w:p w14:paraId="4F5395AD" w14:textId="2A4E325C" w:rsidR="00A03B67" w:rsidRPr="00FF7DB7" w:rsidRDefault="0091411C" w:rsidP="00A03B67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CA16155" wp14:editId="233EC252">
                <wp:simplePos x="0" y="0"/>
                <wp:positionH relativeFrom="column">
                  <wp:posOffset>-2257425</wp:posOffset>
                </wp:positionH>
                <wp:positionV relativeFrom="paragraph">
                  <wp:posOffset>297814</wp:posOffset>
                </wp:positionV>
                <wp:extent cx="12407902" cy="5376514"/>
                <wp:effectExtent l="0" t="152400" r="10795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407902" cy="5376514"/>
                          <a:chOff x="609613" y="-335901"/>
                          <a:chExt cx="12408165" cy="5376529"/>
                        </a:xfrm>
                      </wpg:grpSpPr>
                      <wps:wsp>
                        <wps:cNvPr id="13" name="Isosceles Triangle 12"/>
                        <wps:cNvSpPr/>
                        <wps:spPr>
                          <a:xfrm rot="5400000">
                            <a:off x="2465672" y="-1856060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Isosceles Triangle 13"/>
                        <wps:cNvSpPr/>
                        <wps:spPr>
                          <a:xfrm rot="16200000">
                            <a:off x="6121089" y="-2191960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50000"/>
                            </a:srgbClr>
                          </a:solidFill>
                          <a:ln w="2286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1A49F" id="Group 14" o:spid="_x0000_s1026" style="position:absolute;margin-left:-177.75pt;margin-top:23.45pt;width:977pt;height:423.35pt;z-index:251779072" coordorigin="6096,-3359" coordsize="124081,5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24657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" fillcolor="#009ed6" stroked="f" strokeweight="1pt"/>
                <v:shape id="Isosceles Triangle 13" o:spid="_x0000_s1028" type="#_x0000_t5" style="position:absolute;left:61211;top:-21920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" fillcolor="#1f4e79" strokecolor="window" strokeweight="18pt"/>
              </v:group>
            </w:pict>
          </mc:Fallback>
        </mc:AlternateContent>
      </w:r>
    </w:p>
    <w:p w14:paraId="54A1E165" w14:textId="74BA4DF9" w:rsidR="00A03B67" w:rsidRPr="00FF7DB7" w:rsidRDefault="00A03B67" w:rsidP="00A03B67"/>
    <w:p w14:paraId="6150B51C" w14:textId="257F4770" w:rsidR="00A03B67" w:rsidRPr="00FF7DB7" w:rsidRDefault="00A03B67" w:rsidP="00A03B67"/>
    <w:p w14:paraId="7040CFB5" w14:textId="035A1CDF" w:rsidR="00A03B67" w:rsidRPr="00FF7DB7" w:rsidRDefault="00A03B67" w:rsidP="00A03B67"/>
    <w:p w14:paraId="016D391C" w14:textId="1B29CF25" w:rsidR="00A03B67" w:rsidRPr="00FF7DB7" w:rsidRDefault="00A03B67" w:rsidP="00A03B67"/>
    <w:p w14:paraId="56349F71" w14:textId="42533BE8" w:rsidR="00A03B67" w:rsidRPr="00FF7DB7" w:rsidRDefault="0091411C" w:rsidP="00A03B67"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E2DFB37" wp14:editId="150B2ED8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2569825" cy="5419725"/>
                <wp:effectExtent l="0" t="152400" r="117475" b="180975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419725"/>
                          <a:chOff x="0" y="0"/>
                          <a:chExt cx="12570091" cy="5057155"/>
                        </a:xfrm>
                      </wpg:grpSpPr>
                      <wps:wsp>
                        <wps:cNvPr id="10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50000"/>
                            </a:srgbClr>
                          </a:solidFill>
                          <a:ln w="2286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B6AB6" id="Group 14" o:spid="_x0000_s1026" style="position:absolute;margin-left:0;margin-top:12pt;width:989.75pt;height:426.75pt;z-index:251777024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"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" fillcolor="#1f4e79" strokecolor="window" strokeweight="18pt"/>
              </v:group>
            </w:pict>
          </mc:Fallback>
        </mc:AlternateContent>
      </w:r>
    </w:p>
    <w:p w14:paraId="3BD59BB4" w14:textId="73E12675" w:rsidR="00A03B67" w:rsidRPr="00FF7DB7" w:rsidRDefault="0091411C" w:rsidP="00A03B67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F8D3A29" wp14:editId="07FD00DA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12569825" cy="5057140"/>
                <wp:effectExtent l="0" t="133350" r="98425" b="12446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5B9BD5">
                              <a:lumMod val="50000"/>
                            </a:srgbClr>
                          </a:solidFill>
                          <a:ln w="2286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2AEC" id="Group 14" o:spid="_x0000_s1026" style="position:absolute;margin-left:0;margin-top:10.45pt;width:989.75pt;height:398.2pt;z-index:25178112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"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" fillcolor="#1f4e79" strokecolor="window" strokeweight="18pt"/>
              </v:group>
            </w:pict>
          </mc:Fallback>
        </mc:AlternateContent>
      </w:r>
    </w:p>
    <w:p w14:paraId="0CC30BAE" w14:textId="3CEE6C01" w:rsidR="00A03B67" w:rsidRPr="00FF7DB7" w:rsidRDefault="006E47D8" w:rsidP="00A03B67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0420979" wp14:editId="6E590938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0" b="12446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20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4104B" id="Group 15" o:spid="_x0000_s1026" style="position:absolute;margin-left:-352.85pt;margin-top:14.15pt;width:989.75pt;height:398.2pt;rotation:180;z-index:251741184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31A3CA09" w14:textId="7D565430" w:rsidR="00A03B67" w:rsidRPr="00FF7DB7" w:rsidRDefault="00A03B67" w:rsidP="00A03B67"/>
    <w:p w14:paraId="302BC3E0" w14:textId="062B85C8" w:rsidR="00A03B67" w:rsidRDefault="00A03B67" w:rsidP="0091411C">
      <w:pPr>
        <w:tabs>
          <w:tab w:val="left" w:pos="4213"/>
          <w:tab w:val="left" w:pos="4284"/>
        </w:tabs>
        <w:rPr>
          <w:sz w:val="32"/>
          <w:szCs w:val="32"/>
        </w:rPr>
      </w:pPr>
      <w:r>
        <w:tab/>
      </w:r>
    </w:p>
    <w:p w14:paraId="1A062EA9" w14:textId="77777777" w:rsidR="00A03B67" w:rsidRDefault="00A03B67" w:rsidP="00A03B67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71B03B55" w14:textId="77777777" w:rsidR="00A03B67" w:rsidRPr="00833E2D" w:rsidRDefault="00A03B67" w:rsidP="00A03B67">
      <w:pPr>
        <w:rPr>
          <w:sz w:val="28"/>
          <w:szCs w:val="28"/>
        </w:rPr>
      </w:pPr>
    </w:p>
    <w:p w14:paraId="10E13261" w14:textId="77777777" w:rsidR="00A03B67" w:rsidRPr="00371B44" w:rsidRDefault="00A03B67" w:rsidP="00A03B67">
      <w:pPr>
        <w:rPr>
          <w:sz w:val="56"/>
          <w:szCs w:val="56"/>
        </w:rPr>
      </w:pPr>
    </w:p>
    <w:p w14:paraId="65080EFE" w14:textId="39B18CD8" w:rsidR="00371B44" w:rsidRPr="00371B44" w:rsidRDefault="00371B44" w:rsidP="00371B44">
      <w:pPr>
        <w:tabs>
          <w:tab w:val="left" w:pos="5225"/>
        </w:tabs>
        <w:jc w:val="center"/>
        <w:rPr>
          <w:sz w:val="56"/>
          <w:szCs w:val="56"/>
        </w:rPr>
      </w:pPr>
    </w:p>
    <w:sectPr w:rsidR="00371B44" w:rsidRPr="00371B44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19D5"/>
    <w:multiLevelType w:val="multilevel"/>
    <w:tmpl w:val="78667E4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E23A8"/>
    <w:multiLevelType w:val="multilevel"/>
    <w:tmpl w:val="225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E2FB0"/>
    <w:multiLevelType w:val="hybridMultilevel"/>
    <w:tmpl w:val="5190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03B82"/>
    <w:multiLevelType w:val="hybridMultilevel"/>
    <w:tmpl w:val="3E7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62655"/>
    <w:multiLevelType w:val="multilevel"/>
    <w:tmpl w:val="6DD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E0CC9"/>
    <w:rsid w:val="001758E4"/>
    <w:rsid w:val="00204DCB"/>
    <w:rsid w:val="00217999"/>
    <w:rsid w:val="00221429"/>
    <w:rsid w:val="002D42A2"/>
    <w:rsid w:val="00366ADC"/>
    <w:rsid w:val="00371B44"/>
    <w:rsid w:val="004C0F47"/>
    <w:rsid w:val="004F1B5B"/>
    <w:rsid w:val="00517C35"/>
    <w:rsid w:val="005B2601"/>
    <w:rsid w:val="006229F3"/>
    <w:rsid w:val="006E47D8"/>
    <w:rsid w:val="007E4EFC"/>
    <w:rsid w:val="00810C15"/>
    <w:rsid w:val="00833E2D"/>
    <w:rsid w:val="00852754"/>
    <w:rsid w:val="009110E2"/>
    <w:rsid w:val="0091411C"/>
    <w:rsid w:val="00927C06"/>
    <w:rsid w:val="009325E2"/>
    <w:rsid w:val="009F7205"/>
    <w:rsid w:val="00A03B67"/>
    <w:rsid w:val="00A571A2"/>
    <w:rsid w:val="00B6790E"/>
    <w:rsid w:val="00BB2E50"/>
    <w:rsid w:val="00D968FE"/>
    <w:rsid w:val="00E52A53"/>
    <w:rsid w:val="00E60DCD"/>
    <w:rsid w:val="00E6148A"/>
    <w:rsid w:val="00E80A9B"/>
    <w:rsid w:val="00ED26C3"/>
    <w:rsid w:val="00EE21F7"/>
    <w:rsid w:val="00F741A7"/>
    <w:rsid w:val="00FA7510"/>
    <w:rsid w:val="00FE0084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0A2E"/>
  <w15:docId w15:val="{428C94E0-FB3C-449B-9444-19E442E2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4C0F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0F47"/>
    <w:rPr>
      <w:rFonts w:ascii="Arial" w:eastAsia="Arial" w:hAnsi="Arial" w:cs="Arial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8527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http://www.Wafzee.com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www.Wafzee.com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C4D4-34A9-47CF-A6A6-9B7526162B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eeshan ahmad</cp:lastModifiedBy>
  <cp:revision>2</cp:revision>
  <dcterms:created xsi:type="dcterms:W3CDTF">2021-01-13T20:04:00Z</dcterms:created>
  <dcterms:modified xsi:type="dcterms:W3CDTF">2021-01-13T20:04:00Z</dcterms:modified>
</cp:coreProperties>
</file>